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FE" w:rsidRDefault="003F42FE" w:rsidP="00D01CA8">
      <w:pPr>
        <w:tabs>
          <w:tab w:val="left" w:pos="142"/>
        </w:tabs>
        <w:spacing w:line="240" w:lineRule="auto"/>
        <w:jc w:val="center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09220</wp:posOffset>
            </wp:positionV>
            <wp:extent cx="6185535" cy="8458200"/>
            <wp:effectExtent l="1905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2FE" w:rsidRDefault="003F42FE">
      <w:pPr>
        <w:spacing w:after="160" w:line="259" w:lineRule="auto"/>
        <w:ind w:left="0" w:right="0" w:firstLine="0"/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BE02E0" w:rsidRPr="00BE02E0" w:rsidRDefault="00BE02E0" w:rsidP="00D01CA8">
      <w:pPr>
        <w:tabs>
          <w:tab w:val="left" w:pos="142"/>
        </w:tabs>
        <w:spacing w:line="240" w:lineRule="auto"/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BE02E0" w:rsidRPr="00BE02E0" w:rsidRDefault="00BE02E0" w:rsidP="00D01CA8">
      <w:pPr>
        <w:spacing w:line="240" w:lineRule="auto"/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t>Северная Осетия – Алания</w:t>
      </w:r>
    </w:p>
    <w:p w:rsidR="00BE02E0" w:rsidRPr="006A34E6" w:rsidRDefault="00BE02E0" w:rsidP="00D01CA8">
      <w:pPr>
        <w:spacing w:line="240" w:lineRule="auto"/>
        <w:jc w:val="center"/>
        <w:rPr>
          <w:b/>
          <w:sz w:val="2"/>
          <w:szCs w:val="26"/>
        </w:rPr>
      </w:pPr>
    </w:p>
    <w:p w:rsidR="00BE02E0" w:rsidRPr="00BE02E0" w:rsidRDefault="00BE02E0" w:rsidP="00D01CA8">
      <w:pPr>
        <w:spacing w:line="240" w:lineRule="auto"/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BE02E0" w:rsidRDefault="00BE02E0" w:rsidP="00D01CA8">
      <w:pPr>
        <w:spacing w:line="240" w:lineRule="auto"/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01CA8" w:rsidRPr="00BE02E0" w:rsidRDefault="00D01CA8" w:rsidP="00D01CA8">
      <w:pPr>
        <w:spacing w:line="240" w:lineRule="auto"/>
        <w:jc w:val="center"/>
        <w:rPr>
          <w:sz w:val="24"/>
          <w:szCs w:val="26"/>
        </w:rPr>
      </w:pPr>
    </w:p>
    <w:p w:rsidR="00BE02E0" w:rsidRPr="00BE02E0" w:rsidRDefault="00BE02E0" w:rsidP="00BE02E0">
      <w:pPr>
        <w:rPr>
          <w:sz w:val="24"/>
        </w:rPr>
      </w:pPr>
    </w:p>
    <w:p w:rsidR="00BE02E0" w:rsidRPr="00BE02E0" w:rsidRDefault="00BE02E0" w:rsidP="00BE02E0">
      <w:pPr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2"/>
      </w:tblGrid>
      <w:tr w:rsidR="00BE02E0" w:rsidRPr="00BE02E0" w:rsidTr="008916A1">
        <w:tc>
          <w:tcPr>
            <w:tcW w:w="4785" w:type="dxa"/>
          </w:tcPr>
          <w:p w:rsidR="00BE02E0" w:rsidRPr="00BE02E0" w:rsidRDefault="00BE02E0" w:rsidP="00BE02E0">
            <w:pPr>
              <w:spacing w:after="240" w:line="240" w:lineRule="auto"/>
              <w:rPr>
                <w:b/>
                <w:sz w:val="22"/>
              </w:rPr>
            </w:pPr>
            <w:r w:rsidRPr="00BE02E0">
              <w:rPr>
                <w:b/>
                <w:sz w:val="22"/>
              </w:rPr>
              <w:t>Принята  на заседании методкомиссии</w:t>
            </w:r>
          </w:p>
          <w:p w:rsidR="00BE02E0" w:rsidRPr="00BE02E0" w:rsidRDefault="00BE02E0" w:rsidP="00BE02E0">
            <w:pPr>
              <w:spacing w:after="240" w:line="240" w:lineRule="auto"/>
              <w:rPr>
                <w:b/>
                <w:sz w:val="22"/>
              </w:rPr>
            </w:pPr>
            <w:r w:rsidRPr="00BE02E0">
              <w:rPr>
                <w:b/>
                <w:sz w:val="22"/>
              </w:rPr>
              <w:t>Прот</w:t>
            </w:r>
            <w:r w:rsidR="003475E8">
              <w:rPr>
                <w:b/>
                <w:sz w:val="22"/>
              </w:rPr>
              <w:t>окол №___ от «___»_________ 2021</w:t>
            </w:r>
            <w:r w:rsidRPr="00BE02E0">
              <w:rPr>
                <w:b/>
                <w:sz w:val="22"/>
              </w:rPr>
              <w:t xml:space="preserve"> г.</w:t>
            </w:r>
          </w:p>
          <w:p w:rsidR="00BE02E0" w:rsidRPr="00BE02E0" w:rsidRDefault="00BE02E0" w:rsidP="00BE02E0">
            <w:pPr>
              <w:spacing w:after="240" w:line="240" w:lineRule="auto"/>
              <w:rPr>
                <w:b/>
                <w:bCs/>
                <w:sz w:val="22"/>
              </w:rPr>
            </w:pPr>
            <w:r w:rsidRPr="00BE02E0">
              <w:rPr>
                <w:b/>
                <w:sz w:val="22"/>
              </w:rPr>
              <w:t>Председатель комиссии ___________</w:t>
            </w:r>
            <w:r>
              <w:rPr>
                <w:b/>
                <w:sz w:val="22"/>
              </w:rPr>
              <w:t>__</w:t>
            </w:r>
          </w:p>
        </w:tc>
        <w:tc>
          <w:tcPr>
            <w:tcW w:w="4786" w:type="dxa"/>
          </w:tcPr>
          <w:p w:rsidR="00BE02E0" w:rsidRPr="00BE02E0" w:rsidRDefault="00BE02E0" w:rsidP="008916A1">
            <w:pPr>
              <w:spacing w:after="240" w:line="276" w:lineRule="auto"/>
              <w:jc w:val="center"/>
              <w:rPr>
                <w:b/>
                <w:sz w:val="22"/>
              </w:rPr>
            </w:pPr>
            <w:r w:rsidRPr="00BE02E0">
              <w:rPr>
                <w:sz w:val="22"/>
              </w:rPr>
              <w:t xml:space="preserve">                        </w:t>
            </w:r>
            <w:r w:rsidRPr="00BE02E0">
              <w:rPr>
                <w:b/>
                <w:sz w:val="22"/>
              </w:rPr>
              <w:t>УТВЕРЖДАЮ</w:t>
            </w:r>
          </w:p>
          <w:p w:rsidR="00BE02E0" w:rsidRPr="00BE02E0" w:rsidRDefault="00BE02E0" w:rsidP="008916A1">
            <w:pPr>
              <w:spacing w:after="240" w:line="276" w:lineRule="auto"/>
              <w:ind w:left="-567"/>
              <w:jc w:val="right"/>
              <w:rPr>
                <w:b/>
                <w:sz w:val="22"/>
              </w:rPr>
            </w:pPr>
            <w:r w:rsidRPr="00BE02E0">
              <w:rPr>
                <w:b/>
                <w:sz w:val="22"/>
              </w:rPr>
              <w:t>Директор ____________Т.С.Цаголов</w:t>
            </w:r>
          </w:p>
          <w:p w:rsidR="00BE02E0" w:rsidRPr="00BE02E0" w:rsidRDefault="003475E8" w:rsidP="008916A1">
            <w:pPr>
              <w:spacing w:after="240" w:line="276" w:lineRule="auto"/>
              <w:ind w:left="-567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«____» _____________ 2021</w:t>
            </w:r>
            <w:r w:rsidR="00BE02E0" w:rsidRPr="00BE02E0">
              <w:rPr>
                <w:b/>
                <w:sz w:val="22"/>
              </w:rPr>
              <w:t xml:space="preserve"> г.</w:t>
            </w:r>
          </w:p>
          <w:p w:rsidR="00BE02E0" w:rsidRPr="00BE02E0" w:rsidRDefault="00BE02E0" w:rsidP="008916A1">
            <w:pPr>
              <w:spacing w:after="240" w:line="276" w:lineRule="auto"/>
              <w:jc w:val="right"/>
              <w:rPr>
                <w:b/>
                <w:bCs/>
                <w:sz w:val="22"/>
              </w:rPr>
            </w:pPr>
          </w:p>
        </w:tc>
      </w:tr>
      <w:tr w:rsidR="00B27AEB" w:rsidRPr="00BE02E0" w:rsidTr="008916A1">
        <w:tc>
          <w:tcPr>
            <w:tcW w:w="4785" w:type="dxa"/>
          </w:tcPr>
          <w:p w:rsidR="00B27AEB" w:rsidRPr="00B1368B" w:rsidRDefault="00B27AEB" w:rsidP="00B27AEB">
            <w:pPr>
              <w:spacing w:line="276" w:lineRule="auto"/>
              <w:rPr>
                <w:b/>
                <w:bCs/>
                <w:sz w:val="22"/>
              </w:rPr>
            </w:pPr>
            <w:r w:rsidRPr="00B1368B">
              <w:rPr>
                <w:b/>
                <w:bCs/>
                <w:sz w:val="22"/>
              </w:rPr>
              <w:t>Согласована с работодателем</w:t>
            </w:r>
          </w:p>
          <w:p w:rsidR="00B27AEB" w:rsidRPr="00B1368B" w:rsidRDefault="00B27AEB" w:rsidP="00B27AEB">
            <w:pPr>
              <w:spacing w:line="276" w:lineRule="auto"/>
              <w:rPr>
                <w:b/>
                <w:sz w:val="22"/>
              </w:rPr>
            </w:pPr>
            <w:r w:rsidRPr="00B1368B">
              <w:rPr>
                <w:b/>
                <w:sz w:val="22"/>
              </w:rPr>
              <w:t>Ген. директор ООО «Алания»</w:t>
            </w:r>
          </w:p>
          <w:p w:rsidR="00B27AEB" w:rsidRPr="00B1368B" w:rsidRDefault="00B27AEB" w:rsidP="00B27AEB">
            <w:pPr>
              <w:spacing w:line="276" w:lineRule="auto"/>
              <w:rPr>
                <w:b/>
                <w:sz w:val="22"/>
              </w:rPr>
            </w:pPr>
          </w:p>
          <w:p w:rsidR="00B27AEB" w:rsidRPr="00B1368B" w:rsidRDefault="00B27AEB" w:rsidP="00B27AEB">
            <w:pPr>
              <w:spacing w:line="360" w:lineRule="auto"/>
              <w:rPr>
                <w:b/>
                <w:bCs/>
                <w:sz w:val="22"/>
              </w:rPr>
            </w:pPr>
            <w:r w:rsidRPr="00B1368B">
              <w:rPr>
                <w:b/>
                <w:sz w:val="22"/>
              </w:rPr>
              <w:t>______________С.У. Келехсаев</w:t>
            </w:r>
          </w:p>
          <w:p w:rsidR="00B27AEB" w:rsidRDefault="003475E8" w:rsidP="00B27AEB">
            <w:pPr>
              <w:spacing w:after="240" w:line="240" w:lineRule="auto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«_____»______________2021</w:t>
            </w:r>
            <w:r w:rsidR="00B27AEB" w:rsidRPr="00B1368B">
              <w:rPr>
                <w:b/>
                <w:bCs/>
                <w:sz w:val="22"/>
              </w:rPr>
              <w:t xml:space="preserve"> г.</w:t>
            </w:r>
          </w:p>
          <w:p w:rsidR="00B27AEB" w:rsidRDefault="00B27AEB" w:rsidP="00BE02E0">
            <w:pPr>
              <w:spacing w:after="240" w:line="240" w:lineRule="auto"/>
              <w:rPr>
                <w:b/>
                <w:sz w:val="22"/>
              </w:rPr>
            </w:pPr>
          </w:p>
          <w:p w:rsidR="00B27AEB" w:rsidRPr="00BE02E0" w:rsidRDefault="00B27AEB" w:rsidP="00BE02E0">
            <w:pPr>
              <w:spacing w:after="240" w:line="240" w:lineRule="auto"/>
              <w:rPr>
                <w:b/>
                <w:sz w:val="22"/>
              </w:rPr>
            </w:pPr>
          </w:p>
        </w:tc>
        <w:tc>
          <w:tcPr>
            <w:tcW w:w="4786" w:type="dxa"/>
          </w:tcPr>
          <w:p w:rsidR="00B27AEB" w:rsidRPr="00BE02E0" w:rsidRDefault="00B27AEB" w:rsidP="008916A1">
            <w:pPr>
              <w:spacing w:after="240" w:line="276" w:lineRule="auto"/>
              <w:jc w:val="center"/>
              <w:rPr>
                <w:sz w:val="22"/>
              </w:rPr>
            </w:pPr>
          </w:p>
        </w:tc>
      </w:tr>
    </w:tbl>
    <w:p w:rsidR="00BE02E0" w:rsidRPr="00884B76" w:rsidRDefault="00BE02E0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F76A59" w:rsidRDefault="00A95229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Cs w:val="28"/>
        </w:rPr>
      </w:pPr>
      <w:r w:rsidRPr="00BE02E0">
        <w:rPr>
          <w:b/>
          <w:caps/>
          <w:szCs w:val="28"/>
        </w:rPr>
        <w:t xml:space="preserve">РАБОЧАЯ </w:t>
      </w:r>
      <w:r w:rsidR="00F76A59" w:rsidRPr="00BE02E0">
        <w:rPr>
          <w:b/>
          <w:caps/>
          <w:szCs w:val="28"/>
        </w:rPr>
        <w:t>ПРОГР</w:t>
      </w:r>
      <w:r w:rsidRPr="00BE02E0">
        <w:rPr>
          <w:b/>
          <w:caps/>
          <w:szCs w:val="28"/>
        </w:rPr>
        <w:t xml:space="preserve">АММа ПРОФЕССИОНАЛЬНОГО МОДУЛЯ </w:t>
      </w:r>
    </w:p>
    <w:p w:rsidR="00BE02E0" w:rsidRPr="00BE02E0" w:rsidRDefault="00BE02E0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0"/>
          <w:szCs w:val="28"/>
        </w:rPr>
      </w:pPr>
    </w:p>
    <w:p w:rsidR="00F76A59" w:rsidRPr="00EF4135" w:rsidRDefault="00F76A59" w:rsidP="00EF4135">
      <w:pPr>
        <w:spacing w:after="0" w:line="271" w:lineRule="auto"/>
        <w:ind w:left="0" w:right="6"/>
        <w:jc w:val="center"/>
        <w:rPr>
          <w:sz w:val="32"/>
          <w:szCs w:val="32"/>
        </w:rPr>
      </w:pPr>
      <w:r w:rsidRPr="00EF4135">
        <w:rPr>
          <w:b/>
          <w:sz w:val="32"/>
          <w:szCs w:val="32"/>
        </w:rPr>
        <w:t>ПМ.01. Осуществление технического обслуживания</w:t>
      </w:r>
      <w:r w:rsidR="00A95229" w:rsidRPr="00EF4135">
        <w:rPr>
          <w:sz w:val="32"/>
          <w:szCs w:val="32"/>
        </w:rPr>
        <w:t xml:space="preserve"> </w:t>
      </w:r>
      <w:r w:rsidRPr="00EF4135">
        <w:rPr>
          <w:b/>
          <w:sz w:val="32"/>
          <w:szCs w:val="32"/>
        </w:rPr>
        <w:t>и ремонта дорожных</w:t>
      </w:r>
      <w:r w:rsidR="00EF4135">
        <w:rPr>
          <w:sz w:val="32"/>
          <w:szCs w:val="32"/>
        </w:rPr>
        <w:t xml:space="preserve"> </w:t>
      </w:r>
      <w:r w:rsidRPr="00EF4135">
        <w:rPr>
          <w:b/>
          <w:sz w:val="32"/>
          <w:szCs w:val="32"/>
        </w:rPr>
        <w:t>и строительных машин (по видам)</w:t>
      </w:r>
    </w:p>
    <w:p w:rsidR="00F76A59" w:rsidRPr="00EF4135" w:rsidRDefault="00F76A59" w:rsidP="00A95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i/>
          <w:caps/>
          <w:sz w:val="32"/>
          <w:szCs w:val="32"/>
        </w:rPr>
      </w:pPr>
    </w:p>
    <w:p w:rsidR="00A95229" w:rsidRPr="00EF4135" w:rsidRDefault="00A95229" w:rsidP="00A95229">
      <w:pPr>
        <w:spacing w:after="0"/>
        <w:ind w:left="-567" w:right="-284"/>
        <w:rPr>
          <w:b/>
          <w:sz w:val="32"/>
          <w:szCs w:val="32"/>
        </w:rPr>
      </w:pPr>
    </w:p>
    <w:p w:rsidR="00A95229" w:rsidRPr="00BE02E0" w:rsidRDefault="00A95229" w:rsidP="00A95229">
      <w:pPr>
        <w:spacing w:after="0"/>
        <w:ind w:left="709"/>
        <w:jc w:val="center"/>
        <w:rPr>
          <w:b/>
          <w:szCs w:val="32"/>
        </w:rPr>
      </w:pPr>
      <w:r w:rsidRPr="00BE02E0">
        <w:rPr>
          <w:b/>
          <w:szCs w:val="32"/>
        </w:rPr>
        <w:t xml:space="preserve">Профессия: </w:t>
      </w:r>
    </w:p>
    <w:p w:rsidR="00A95229" w:rsidRPr="00BE02E0" w:rsidRDefault="00786AB9" w:rsidP="00A95229">
      <w:pPr>
        <w:spacing w:after="0"/>
        <w:ind w:left="709"/>
        <w:jc w:val="center"/>
        <w:rPr>
          <w:b/>
          <w:szCs w:val="32"/>
        </w:rPr>
      </w:pPr>
      <w:r w:rsidRPr="00BE02E0">
        <w:rPr>
          <w:b/>
          <w:szCs w:val="32"/>
        </w:rPr>
        <w:t xml:space="preserve">23.01.06  </w:t>
      </w:r>
      <w:r w:rsidR="00A95229" w:rsidRPr="00BE02E0">
        <w:rPr>
          <w:b/>
          <w:szCs w:val="32"/>
        </w:rPr>
        <w:t xml:space="preserve">Машинист дорожных и строительных машин </w:t>
      </w:r>
    </w:p>
    <w:p w:rsidR="00A95229" w:rsidRPr="00BE02E0" w:rsidRDefault="00A95229" w:rsidP="00A95229">
      <w:pPr>
        <w:spacing w:after="0"/>
        <w:ind w:left="709"/>
        <w:jc w:val="center"/>
        <w:rPr>
          <w:caps/>
          <w:sz w:val="24"/>
          <w:szCs w:val="32"/>
        </w:rPr>
      </w:pPr>
      <w:r w:rsidRPr="00BE02E0">
        <w:rPr>
          <w:sz w:val="24"/>
          <w:szCs w:val="32"/>
        </w:rPr>
        <w:t>(срок обучения 10 месяцев)</w:t>
      </w:r>
    </w:p>
    <w:p w:rsidR="00A95229" w:rsidRPr="00BE02E0" w:rsidRDefault="00A95229" w:rsidP="00A9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32"/>
        </w:rPr>
      </w:pPr>
    </w:p>
    <w:p w:rsidR="00A95229" w:rsidRPr="00884B76" w:rsidRDefault="00A95229" w:rsidP="00A95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F76A59" w:rsidRDefault="00F76A59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A95229" w:rsidRDefault="00A95229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786AB9" w:rsidRDefault="00786AB9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3EE" w:rsidRPr="00884B76" w:rsidRDefault="000823EE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6A59" w:rsidRPr="00884B76" w:rsidRDefault="00F76A59" w:rsidP="00F7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84B76">
        <w:t xml:space="preserve"> </w:t>
      </w:r>
    </w:p>
    <w:p w:rsidR="00F76A59" w:rsidRPr="00884B76" w:rsidRDefault="00F76A59" w:rsidP="00F76A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23DE4" w:rsidRDefault="00EF4135" w:rsidP="00F7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A95229">
        <w:rPr>
          <w:b/>
          <w:bCs/>
          <w:szCs w:val="28"/>
        </w:rPr>
        <w:t xml:space="preserve">. Владикавказ, </w:t>
      </w:r>
      <w:r w:rsidR="003475E8">
        <w:rPr>
          <w:b/>
          <w:bCs/>
          <w:szCs w:val="28"/>
        </w:rPr>
        <w:t>2021</w:t>
      </w:r>
      <w:r w:rsidR="00A95229">
        <w:rPr>
          <w:b/>
          <w:bCs/>
          <w:szCs w:val="28"/>
        </w:rPr>
        <w:t xml:space="preserve"> г.</w:t>
      </w:r>
      <w:r w:rsidR="00F76A59" w:rsidRPr="00884B76">
        <w:rPr>
          <w:b/>
          <w:bCs/>
          <w:szCs w:val="28"/>
        </w:rPr>
        <w:t xml:space="preserve"> </w:t>
      </w:r>
    </w:p>
    <w:p w:rsidR="00786AB9" w:rsidRPr="00786AB9" w:rsidRDefault="00123DE4" w:rsidP="00786AB9">
      <w:pPr>
        <w:spacing w:line="276" w:lineRule="auto"/>
        <w:rPr>
          <w:sz w:val="24"/>
          <w:szCs w:val="24"/>
        </w:rPr>
      </w:pPr>
      <w:r>
        <w:rPr>
          <w:b/>
          <w:bCs/>
          <w:szCs w:val="28"/>
        </w:rPr>
        <w:br w:type="page"/>
      </w:r>
      <w:r w:rsidR="00786AB9" w:rsidRPr="00786AB9">
        <w:rPr>
          <w:bCs/>
          <w:szCs w:val="28"/>
        </w:rPr>
        <w:lastRenderedPageBreak/>
        <w:tab/>
      </w:r>
      <w:r w:rsidR="00786AB9" w:rsidRPr="00786AB9">
        <w:rPr>
          <w:bCs/>
          <w:szCs w:val="28"/>
        </w:rPr>
        <w:tab/>
      </w:r>
      <w:r w:rsidR="00786AB9" w:rsidRPr="00786AB9">
        <w:rPr>
          <w:bCs/>
          <w:sz w:val="24"/>
          <w:szCs w:val="24"/>
        </w:rPr>
        <w:t>Рабочая  п</w:t>
      </w:r>
      <w:r w:rsidR="00C34CD7" w:rsidRPr="00786AB9">
        <w:rPr>
          <w:sz w:val="24"/>
          <w:szCs w:val="24"/>
        </w:rPr>
        <w:t>рограмма профессионального модуля</w:t>
      </w:r>
      <w:r w:rsidR="00C34CD7" w:rsidRPr="00786AB9">
        <w:rPr>
          <w:caps/>
          <w:sz w:val="24"/>
          <w:szCs w:val="24"/>
        </w:rPr>
        <w:t xml:space="preserve"> </w:t>
      </w:r>
      <w:r w:rsidR="00C34CD7" w:rsidRPr="00786AB9">
        <w:rPr>
          <w:sz w:val="24"/>
          <w:szCs w:val="24"/>
        </w:rPr>
        <w:t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и Федерального государственного образовательного стандарта среднего  профессионального образования по профессии</w:t>
      </w:r>
      <w:r w:rsidR="00F76A59" w:rsidRPr="00786AB9">
        <w:rPr>
          <w:sz w:val="24"/>
          <w:szCs w:val="24"/>
        </w:rPr>
        <w:t xml:space="preserve"> </w:t>
      </w:r>
      <w:r w:rsidR="00786AB9" w:rsidRPr="00786AB9">
        <w:rPr>
          <w:b/>
          <w:sz w:val="24"/>
          <w:szCs w:val="24"/>
        </w:rPr>
        <w:t xml:space="preserve">23.01.06  Машинист дорожных и строительных машин,  </w:t>
      </w:r>
      <w:r w:rsidR="00786AB9" w:rsidRPr="00786AB9">
        <w:rPr>
          <w:sz w:val="24"/>
          <w:szCs w:val="24"/>
        </w:rPr>
        <w:t xml:space="preserve">входящей в состав укрупненной группы профессий </w:t>
      </w:r>
      <w:r w:rsidR="00786AB9" w:rsidRPr="00786AB9">
        <w:rPr>
          <w:b/>
          <w:sz w:val="24"/>
          <w:szCs w:val="24"/>
        </w:rPr>
        <w:t>23.00.00</w:t>
      </w:r>
      <w:r w:rsidR="00786AB9" w:rsidRPr="00786AB9">
        <w:rPr>
          <w:sz w:val="24"/>
          <w:szCs w:val="24"/>
        </w:rPr>
        <w:t xml:space="preserve">  </w:t>
      </w:r>
      <w:r w:rsidR="00786AB9" w:rsidRPr="00786AB9">
        <w:rPr>
          <w:rStyle w:val="a9"/>
          <w:rFonts w:eastAsia="Courier New"/>
          <w:sz w:val="24"/>
          <w:szCs w:val="24"/>
        </w:rPr>
        <w:t>Техника и технологии наземного транспорта</w:t>
      </w:r>
    </w:p>
    <w:p w:rsidR="00F76A59" w:rsidRPr="00786AB9" w:rsidRDefault="00F76A59" w:rsidP="00786AB9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:rsidR="00C34CD7" w:rsidRPr="00BE02E0" w:rsidRDefault="00C34CD7" w:rsidP="00C34CD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rPr>
          <w:sz w:val="22"/>
          <w:szCs w:val="24"/>
        </w:rPr>
      </w:pPr>
    </w:p>
    <w:p w:rsidR="00BE02E0" w:rsidRPr="00BE02E0" w:rsidRDefault="00BE02E0" w:rsidP="00BE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sz w:val="24"/>
        </w:rPr>
      </w:pPr>
      <w:r w:rsidRPr="00BE02E0">
        <w:rPr>
          <w:b/>
          <w:sz w:val="24"/>
        </w:rPr>
        <w:t>Организация-разработчик:</w:t>
      </w:r>
    </w:p>
    <w:p w:rsidR="00BE02E0" w:rsidRPr="00BE02E0" w:rsidRDefault="00BE02E0" w:rsidP="00BE02E0">
      <w:pPr>
        <w:tabs>
          <w:tab w:val="left" w:pos="0"/>
        </w:tabs>
        <w:suppressAutoHyphens/>
        <w:spacing w:line="276" w:lineRule="auto"/>
        <w:rPr>
          <w:sz w:val="24"/>
          <w:vertAlign w:val="superscript"/>
        </w:rPr>
      </w:pPr>
    </w:p>
    <w:p w:rsidR="00BE02E0" w:rsidRPr="00BE02E0" w:rsidRDefault="00BE02E0" w:rsidP="00BE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4"/>
        </w:rPr>
      </w:pPr>
      <w:r w:rsidRPr="00BE02E0">
        <w:rPr>
          <w:sz w:val="24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C34CD7" w:rsidRPr="009370AB" w:rsidRDefault="00C34CD7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rPr>
          <w:sz w:val="24"/>
          <w:szCs w:val="24"/>
        </w:rPr>
      </w:pPr>
    </w:p>
    <w:p w:rsidR="00C34CD7" w:rsidRDefault="00C34CD7" w:rsidP="00C34CD7">
      <w:pPr>
        <w:pStyle w:val="a7"/>
        <w:keepNext/>
        <w:keepLines/>
        <w:widowControl w:val="0"/>
        <w:suppressAutoHyphens/>
        <w:spacing w:after="0" w:line="276" w:lineRule="auto"/>
        <w:ind w:left="142" w:right="1341" w:firstLine="284"/>
      </w:pPr>
    </w:p>
    <w:p w:rsidR="00C34CD7" w:rsidRPr="00BE02E0" w:rsidRDefault="00C34CD7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bCs/>
          <w:sz w:val="24"/>
          <w:szCs w:val="24"/>
        </w:rPr>
      </w:pPr>
      <w:r w:rsidRPr="00BE02E0">
        <w:rPr>
          <w:b/>
          <w:sz w:val="24"/>
          <w:szCs w:val="24"/>
        </w:rPr>
        <w:t>Разработчики:</w:t>
      </w:r>
      <w:r w:rsidRPr="00BE02E0">
        <w:rPr>
          <w:b/>
          <w:bCs/>
          <w:sz w:val="24"/>
          <w:szCs w:val="24"/>
        </w:rPr>
        <w:t xml:space="preserve"> </w:t>
      </w:r>
    </w:p>
    <w:p w:rsidR="00C34CD7" w:rsidRPr="009370AB" w:rsidRDefault="00C34CD7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bCs/>
          <w:sz w:val="24"/>
          <w:szCs w:val="24"/>
        </w:rPr>
      </w:pPr>
    </w:p>
    <w:p w:rsidR="00C34CD7" w:rsidRPr="00C34CD7" w:rsidRDefault="00C34CD7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4"/>
          <w:szCs w:val="28"/>
          <w:vertAlign w:val="superscript"/>
        </w:rPr>
      </w:pPr>
      <w:r w:rsidRPr="00C34CD7">
        <w:rPr>
          <w:b/>
          <w:sz w:val="24"/>
          <w:szCs w:val="28"/>
        </w:rPr>
        <w:t>Цогоев Анатолий Владимирович</w:t>
      </w:r>
      <w:r w:rsidRPr="00C34CD7">
        <w:rPr>
          <w:sz w:val="24"/>
          <w:szCs w:val="28"/>
        </w:rPr>
        <w:t xml:space="preserve">, мастер производственного обучения </w:t>
      </w:r>
      <w:r w:rsidR="00BE02E0" w:rsidRPr="006A34E6">
        <w:t>ГБПОУ ВМТ им.</w:t>
      </w:r>
      <w:r w:rsidR="00BE02E0">
        <w:t xml:space="preserve"> Г. Калоева</w:t>
      </w:r>
      <w:r w:rsidR="00BE02E0">
        <w:rPr>
          <w:sz w:val="24"/>
          <w:szCs w:val="28"/>
        </w:rPr>
        <w:t xml:space="preserve"> </w:t>
      </w:r>
      <w:r w:rsidR="00027ADD">
        <w:rPr>
          <w:sz w:val="24"/>
          <w:szCs w:val="28"/>
        </w:rPr>
        <w:t>г. Владикавказ</w:t>
      </w:r>
      <w:r w:rsidRPr="00C34CD7">
        <w:rPr>
          <w:sz w:val="24"/>
          <w:szCs w:val="28"/>
        </w:rPr>
        <w:t xml:space="preserve">  РСО</w:t>
      </w:r>
      <w:r w:rsidR="00EF4135">
        <w:rPr>
          <w:sz w:val="24"/>
          <w:szCs w:val="28"/>
        </w:rPr>
        <w:t xml:space="preserve"> </w:t>
      </w:r>
      <w:r w:rsidRPr="00C34CD7">
        <w:rPr>
          <w:sz w:val="24"/>
          <w:szCs w:val="28"/>
        </w:rPr>
        <w:t>-</w:t>
      </w:r>
      <w:r w:rsidR="00EF4135">
        <w:rPr>
          <w:sz w:val="24"/>
          <w:szCs w:val="28"/>
        </w:rPr>
        <w:t xml:space="preserve"> </w:t>
      </w:r>
      <w:r w:rsidRPr="00C34CD7">
        <w:rPr>
          <w:sz w:val="24"/>
          <w:szCs w:val="28"/>
        </w:rPr>
        <w:t>Алания</w:t>
      </w:r>
    </w:p>
    <w:p w:rsidR="00C34CD7" w:rsidRPr="009370AB" w:rsidRDefault="00C34CD7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4"/>
          <w:szCs w:val="24"/>
          <w:vertAlign w:val="superscript"/>
        </w:rPr>
      </w:pPr>
    </w:p>
    <w:p w:rsidR="00C34CD7" w:rsidRPr="009370AB" w:rsidRDefault="00C34CD7" w:rsidP="00C34CD7">
      <w:pPr>
        <w:spacing w:line="276" w:lineRule="auto"/>
        <w:rPr>
          <w:sz w:val="24"/>
          <w:szCs w:val="24"/>
        </w:rPr>
      </w:pPr>
    </w:p>
    <w:p w:rsidR="00C34CD7" w:rsidRPr="009370AB" w:rsidRDefault="00C34CD7" w:rsidP="00C34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sz w:val="24"/>
          <w:szCs w:val="24"/>
        </w:rPr>
      </w:pPr>
    </w:p>
    <w:p w:rsidR="00C34CD7" w:rsidRDefault="00C34CD7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color w:val="FF0000"/>
          <w:sz w:val="24"/>
          <w:szCs w:val="24"/>
        </w:rPr>
      </w:pPr>
      <w:r w:rsidRPr="00BE02E0">
        <w:rPr>
          <w:b/>
          <w:color w:val="auto"/>
          <w:sz w:val="24"/>
          <w:szCs w:val="24"/>
        </w:rPr>
        <w:t>Разработчик от работодателей:</w:t>
      </w:r>
      <w:r w:rsidRPr="00BE02E0">
        <w:rPr>
          <w:b/>
          <w:color w:val="FF0000"/>
          <w:sz w:val="24"/>
          <w:szCs w:val="24"/>
        </w:rPr>
        <w:t xml:space="preserve"> </w:t>
      </w:r>
    </w:p>
    <w:p w:rsidR="00BE02E0" w:rsidRPr="00BE02E0" w:rsidRDefault="00BE02E0" w:rsidP="00C3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color w:val="FF0000"/>
          <w:sz w:val="24"/>
          <w:szCs w:val="24"/>
        </w:rPr>
      </w:pPr>
    </w:p>
    <w:p w:rsidR="009E2BB6" w:rsidRPr="006172F4" w:rsidRDefault="009E2BB6" w:rsidP="009E2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>
        <w:rPr>
          <w:b/>
          <w:sz w:val="24"/>
        </w:rPr>
        <w:t>Келехсаев Сослан Ушангович</w:t>
      </w:r>
      <w:r w:rsidRPr="006172F4">
        <w:rPr>
          <w:b/>
          <w:sz w:val="24"/>
        </w:rPr>
        <w:t xml:space="preserve">,  </w:t>
      </w:r>
      <w:r w:rsidRPr="006172F4">
        <w:rPr>
          <w:sz w:val="24"/>
        </w:rPr>
        <w:t>генеральный директор ООО «</w:t>
      </w:r>
      <w:r>
        <w:rPr>
          <w:sz w:val="24"/>
        </w:rPr>
        <w:t>Алания</w:t>
      </w:r>
      <w:r w:rsidRPr="006172F4">
        <w:rPr>
          <w:sz w:val="24"/>
        </w:rPr>
        <w:t>»</w:t>
      </w:r>
    </w:p>
    <w:p w:rsidR="00C34CD7" w:rsidRDefault="00C34CD7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4B76" w:rsidRPr="00884B76" w:rsidRDefault="00884B76" w:rsidP="00884B76">
      <w:pPr>
        <w:spacing w:after="0" w:line="276" w:lineRule="auto"/>
        <w:ind w:right="15"/>
        <w:jc w:val="center"/>
        <w:rPr>
          <w:b/>
        </w:rPr>
      </w:pPr>
      <w:r w:rsidRPr="00884B76">
        <w:rPr>
          <w:b/>
        </w:rPr>
        <w:lastRenderedPageBreak/>
        <w:t xml:space="preserve">СОДЕРЖАНИЕ </w:t>
      </w:r>
    </w:p>
    <w:p w:rsidR="00884B76" w:rsidRPr="00884B76" w:rsidRDefault="00884B76" w:rsidP="00884B76">
      <w:pPr>
        <w:spacing w:after="0" w:line="276" w:lineRule="auto"/>
        <w:ind w:right="15"/>
        <w:jc w:val="center"/>
      </w:pPr>
    </w:p>
    <w:p w:rsidR="00884B76" w:rsidRPr="00884B76" w:rsidRDefault="00884B76" w:rsidP="00884B76">
      <w:pPr>
        <w:spacing w:after="0" w:line="276" w:lineRule="auto"/>
        <w:ind w:right="0"/>
        <w:jc w:val="left"/>
        <w:rPr>
          <w:b/>
          <w:sz w:val="24"/>
        </w:rPr>
      </w:pPr>
      <w:r w:rsidRPr="00884B76">
        <w:rPr>
          <w:sz w:val="24"/>
        </w:rPr>
        <w:t xml:space="preserve">                                                                                                                                        </w:t>
      </w:r>
      <w:r w:rsidRPr="00884B76">
        <w:rPr>
          <w:b/>
          <w:sz w:val="24"/>
        </w:rPr>
        <w:t xml:space="preserve">Стр. </w:t>
      </w:r>
    </w:p>
    <w:p w:rsidR="00884B76" w:rsidRPr="00884B76" w:rsidRDefault="00884B76" w:rsidP="00884B76">
      <w:pPr>
        <w:spacing w:after="0" w:line="276" w:lineRule="auto"/>
        <w:ind w:right="0"/>
        <w:jc w:val="left"/>
      </w:pPr>
    </w:p>
    <w:p w:rsidR="00884B76" w:rsidRPr="00884B76" w:rsidRDefault="00884B76" w:rsidP="00884B76">
      <w:pPr>
        <w:numPr>
          <w:ilvl w:val="0"/>
          <w:numId w:val="1"/>
        </w:numPr>
        <w:spacing w:after="0" w:line="276" w:lineRule="auto"/>
        <w:ind w:right="0" w:hanging="365"/>
        <w:jc w:val="left"/>
      </w:pPr>
      <w:r w:rsidRPr="00884B76">
        <w:rPr>
          <w:b/>
          <w:sz w:val="24"/>
        </w:rPr>
        <w:t xml:space="preserve">ПАСПОРТ </w:t>
      </w:r>
      <w:r w:rsidR="00786AB9">
        <w:rPr>
          <w:b/>
          <w:sz w:val="24"/>
        </w:rPr>
        <w:t xml:space="preserve">РАБОЧЕЙ </w:t>
      </w:r>
      <w:r w:rsidRPr="00884B76">
        <w:rPr>
          <w:b/>
          <w:sz w:val="24"/>
        </w:rPr>
        <w:t xml:space="preserve">ПРОГРАММЫ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  <w:rPr>
          <w:b/>
          <w:sz w:val="24"/>
        </w:rPr>
      </w:pPr>
      <w:r w:rsidRPr="00884B76">
        <w:rPr>
          <w:b/>
          <w:sz w:val="24"/>
        </w:rPr>
        <w:t xml:space="preserve">ПРОФЕССИОНАЛЬНОГО МОДУЛЯ ………………………………...… 4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</w:pPr>
    </w:p>
    <w:p w:rsidR="00884B76" w:rsidRPr="00884B76" w:rsidRDefault="00884B76" w:rsidP="00884B76">
      <w:pPr>
        <w:numPr>
          <w:ilvl w:val="0"/>
          <w:numId w:val="1"/>
        </w:numPr>
        <w:spacing w:after="0" w:line="276" w:lineRule="auto"/>
        <w:ind w:right="0" w:hanging="365"/>
        <w:jc w:val="left"/>
      </w:pPr>
      <w:r w:rsidRPr="00884B76">
        <w:rPr>
          <w:b/>
          <w:sz w:val="24"/>
        </w:rPr>
        <w:t xml:space="preserve">РЕЗУЛЬТАТЫ ОСВОЕНИЯ 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  <w:rPr>
          <w:b/>
          <w:sz w:val="24"/>
        </w:rPr>
      </w:pPr>
      <w:r w:rsidRPr="00884B76">
        <w:rPr>
          <w:b/>
          <w:sz w:val="24"/>
        </w:rPr>
        <w:t xml:space="preserve">ПРОФЕССИОНАЛЬНОГО МОДУЛЯ ………………………….…...…... 6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</w:pPr>
    </w:p>
    <w:p w:rsidR="00884B76" w:rsidRPr="00884B76" w:rsidRDefault="00884B76" w:rsidP="00884B76">
      <w:pPr>
        <w:numPr>
          <w:ilvl w:val="0"/>
          <w:numId w:val="1"/>
        </w:numPr>
        <w:spacing w:after="0" w:line="276" w:lineRule="auto"/>
        <w:ind w:right="0" w:hanging="365"/>
        <w:jc w:val="left"/>
      </w:pPr>
      <w:r w:rsidRPr="00884B76">
        <w:rPr>
          <w:b/>
          <w:sz w:val="24"/>
        </w:rPr>
        <w:t xml:space="preserve">СТРУКТУРА И  СОДЕРЖАНИЕ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  <w:rPr>
          <w:b/>
          <w:sz w:val="24"/>
        </w:rPr>
      </w:pPr>
      <w:r w:rsidRPr="00884B76">
        <w:rPr>
          <w:b/>
          <w:sz w:val="24"/>
        </w:rPr>
        <w:t xml:space="preserve">ПРОФЕССИОНАЛЬНОГО МОДУЛЯ ……………………………..……. 7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</w:pPr>
    </w:p>
    <w:p w:rsidR="00884B76" w:rsidRPr="00884B76" w:rsidRDefault="00884B76" w:rsidP="00884B76">
      <w:pPr>
        <w:numPr>
          <w:ilvl w:val="0"/>
          <w:numId w:val="1"/>
        </w:numPr>
        <w:spacing w:after="0" w:line="276" w:lineRule="auto"/>
        <w:ind w:right="0" w:hanging="365"/>
        <w:jc w:val="left"/>
      </w:pPr>
      <w:r w:rsidRPr="00884B76">
        <w:rPr>
          <w:b/>
          <w:sz w:val="24"/>
        </w:rPr>
        <w:t xml:space="preserve">УСЛОВИЯ РЕАЛИЗАЦИИ  </w:t>
      </w:r>
      <w:r w:rsidR="00786AB9">
        <w:rPr>
          <w:b/>
          <w:sz w:val="24"/>
        </w:rPr>
        <w:t>РАБОЧЕЙ ПРОГРАММЫ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  <w:rPr>
          <w:b/>
          <w:sz w:val="24"/>
        </w:rPr>
      </w:pPr>
      <w:r w:rsidRPr="00884B76">
        <w:rPr>
          <w:b/>
          <w:sz w:val="24"/>
        </w:rPr>
        <w:t xml:space="preserve">ПРОФЕССИОНАЛЬНОГО МОДУЛЯ……………………………….….. 17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</w:pPr>
    </w:p>
    <w:p w:rsidR="00884B76" w:rsidRPr="00884B76" w:rsidRDefault="00884B76" w:rsidP="00884B76">
      <w:pPr>
        <w:numPr>
          <w:ilvl w:val="0"/>
          <w:numId w:val="1"/>
        </w:numPr>
        <w:spacing w:after="0" w:line="276" w:lineRule="auto"/>
        <w:ind w:right="0" w:hanging="365"/>
        <w:jc w:val="left"/>
      </w:pPr>
      <w:r w:rsidRPr="00884B76">
        <w:rPr>
          <w:b/>
          <w:sz w:val="24"/>
        </w:rPr>
        <w:t xml:space="preserve">КОНТРОЛЬ И ОЦЕНКА РЕЗУЛЬТАТОВ ОСВОЕНИЯ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</w:pPr>
      <w:r w:rsidRPr="00884B76">
        <w:rPr>
          <w:b/>
          <w:sz w:val="24"/>
        </w:rPr>
        <w:t xml:space="preserve">ПРОФЕССИОНАЛЬНОГО МОДУЛЯ </w:t>
      </w:r>
    </w:p>
    <w:p w:rsidR="00884B76" w:rsidRPr="00884B76" w:rsidRDefault="00884B76" w:rsidP="00884B76">
      <w:pPr>
        <w:spacing w:after="0" w:line="276" w:lineRule="auto"/>
        <w:ind w:left="734" w:right="0"/>
        <w:jc w:val="left"/>
      </w:pPr>
      <w:r w:rsidRPr="00884B76">
        <w:rPr>
          <w:b/>
          <w:sz w:val="24"/>
        </w:rPr>
        <w:t xml:space="preserve">(ВИДА ПРОФЕССИОНАЛЬНОЙ ДЕЯТЕЛЬНОСТИ) ……………….. 21 </w:t>
      </w:r>
    </w:p>
    <w:p w:rsidR="00884B76" w:rsidRPr="00884B76" w:rsidRDefault="00884B76" w:rsidP="00884B76">
      <w:pPr>
        <w:spacing w:after="0" w:line="276" w:lineRule="auto"/>
        <w:ind w:left="0" w:right="0" w:firstLine="0"/>
        <w:jc w:val="left"/>
      </w:pPr>
      <w:r w:rsidRPr="00884B76">
        <w:rPr>
          <w:color w:val="800080"/>
          <w:sz w:val="24"/>
        </w:rPr>
        <w:t xml:space="preserve"> </w:t>
      </w:r>
      <w:r w:rsidRPr="00884B76">
        <w:br w:type="page"/>
      </w:r>
    </w:p>
    <w:p w:rsidR="00884B76" w:rsidRPr="00884B76" w:rsidRDefault="00884B76" w:rsidP="00884B76">
      <w:pPr>
        <w:numPr>
          <w:ilvl w:val="0"/>
          <w:numId w:val="2"/>
        </w:numPr>
        <w:spacing w:after="0" w:line="276" w:lineRule="auto"/>
        <w:ind w:right="0" w:hanging="283"/>
        <w:jc w:val="center"/>
      </w:pPr>
      <w:r w:rsidRPr="00884B76">
        <w:rPr>
          <w:b/>
        </w:rPr>
        <w:lastRenderedPageBreak/>
        <w:t xml:space="preserve">ПАСПОРТ </w:t>
      </w:r>
      <w:r w:rsidR="00786AB9">
        <w:rPr>
          <w:b/>
        </w:rPr>
        <w:t xml:space="preserve">РАБОЧЕЙ </w:t>
      </w:r>
      <w:r w:rsidRPr="00884B76">
        <w:rPr>
          <w:b/>
        </w:rPr>
        <w:t xml:space="preserve">ПРОГРАММЫ ПРОФЕССИОНАЛЬНОГО МОДУЛЯ </w:t>
      </w:r>
    </w:p>
    <w:p w:rsidR="00884B76" w:rsidRPr="00884B76" w:rsidRDefault="00786AB9" w:rsidP="00884B76">
      <w:pPr>
        <w:spacing w:after="0" w:line="276" w:lineRule="auto"/>
        <w:ind w:left="352" w:right="285"/>
        <w:jc w:val="center"/>
        <w:rPr>
          <w:b/>
        </w:rPr>
      </w:pPr>
      <w:r>
        <w:rPr>
          <w:b/>
        </w:rPr>
        <w:t xml:space="preserve">ПМ.01 </w:t>
      </w:r>
      <w:r w:rsidR="00884B76" w:rsidRPr="00884B76">
        <w:rPr>
          <w:b/>
        </w:rPr>
        <w:t>Осуществление технического обслуживания и ремонта дорожных и строительных машин (по видам)</w:t>
      </w:r>
    </w:p>
    <w:p w:rsidR="00884B76" w:rsidRPr="00884B76" w:rsidRDefault="00884B76" w:rsidP="00884B76">
      <w:pPr>
        <w:spacing w:after="0" w:line="276" w:lineRule="auto"/>
        <w:ind w:left="352" w:right="285"/>
        <w:jc w:val="center"/>
      </w:pPr>
    </w:p>
    <w:p w:rsidR="00884B76" w:rsidRPr="00884B76" w:rsidRDefault="00884B76" w:rsidP="00884B76">
      <w:pPr>
        <w:numPr>
          <w:ilvl w:val="1"/>
          <w:numId w:val="2"/>
        </w:numPr>
        <w:spacing w:after="0" w:line="276" w:lineRule="auto"/>
        <w:ind w:right="6" w:hanging="494"/>
      </w:pPr>
      <w:r w:rsidRPr="00884B76">
        <w:rPr>
          <w:b/>
        </w:rPr>
        <w:t xml:space="preserve">Область применения программы </w:t>
      </w:r>
    </w:p>
    <w:p w:rsidR="00884B76" w:rsidRPr="00786AB9" w:rsidRDefault="00786AB9" w:rsidP="00786AB9">
      <w:pPr>
        <w:spacing w:line="276" w:lineRule="auto"/>
        <w:rPr>
          <w:szCs w:val="28"/>
        </w:rPr>
      </w:pPr>
      <w:r>
        <w:tab/>
      </w:r>
      <w:r>
        <w:tab/>
        <w:t>Рабочая п</w:t>
      </w:r>
      <w:r w:rsidR="00884B76" w:rsidRPr="00786AB9">
        <w:rPr>
          <w:szCs w:val="28"/>
        </w:rPr>
        <w:t xml:space="preserve">рограмма профессионального модуля является частью </w:t>
      </w:r>
      <w:r w:rsidR="00C34CD7" w:rsidRPr="00786AB9">
        <w:rPr>
          <w:szCs w:val="28"/>
        </w:rPr>
        <w:t>программы подготовки квалифицированных рабочих, служащих в соответствии с ФГОС по профессии</w:t>
      </w:r>
      <w:r w:rsidR="00884B76" w:rsidRPr="00786AB9">
        <w:rPr>
          <w:szCs w:val="28"/>
        </w:rPr>
        <w:t xml:space="preserve"> </w:t>
      </w:r>
      <w:r w:rsidR="00683474" w:rsidRPr="00786AB9">
        <w:rPr>
          <w:szCs w:val="28"/>
        </w:rPr>
        <w:t xml:space="preserve">СПО </w:t>
      </w:r>
      <w:r w:rsidRPr="00786AB9">
        <w:rPr>
          <w:b/>
          <w:szCs w:val="28"/>
        </w:rPr>
        <w:t xml:space="preserve">23.01.06  Машинист дорожных и строительных машин,  </w:t>
      </w:r>
      <w:r w:rsidRPr="00786AB9">
        <w:rPr>
          <w:szCs w:val="28"/>
        </w:rPr>
        <w:t xml:space="preserve">входящей в состав укрупненной группы профессий </w:t>
      </w:r>
      <w:r w:rsidRPr="00786AB9">
        <w:rPr>
          <w:b/>
          <w:szCs w:val="28"/>
        </w:rPr>
        <w:t>23.00.00</w:t>
      </w:r>
      <w:r w:rsidRPr="00786AB9">
        <w:rPr>
          <w:szCs w:val="28"/>
        </w:rPr>
        <w:t xml:space="preserve">  </w:t>
      </w:r>
      <w:r w:rsidRPr="00786AB9">
        <w:rPr>
          <w:rStyle w:val="a9"/>
          <w:rFonts w:eastAsia="Courier New"/>
          <w:sz w:val="28"/>
          <w:szCs w:val="28"/>
        </w:rPr>
        <w:t>Техника и технологии наземного транспорта</w:t>
      </w:r>
      <w:r w:rsidR="00884B76" w:rsidRPr="00884B76">
        <w:rPr>
          <w:b/>
        </w:rPr>
        <w:t xml:space="preserve"> </w:t>
      </w:r>
      <w:r w:rsidR="00884B76" w:rsidRPr="00884B76">
        <w:t xml:space="preserve">в части освоения основного вида профессиональной деятельности (ВПД): </w:t>
      </w:r>
      <w:r w:rsidR="00884B76" w:rsidRPr="00884B76">
        <w:rPr>
          <w:i/>
        </w:rPr>
        <w:t xml:space="preserve">Осуществление технического обслуживания и ремонта дорожных и строительных машин </w:t>
      </w:r>
      <w:r w:rsidR="00884B76" w:rsidRPr="00884B76">
        <w:t>(</w:t>
      </w:r>
      <w:r w:rsidR="00884B76" w:rsidRPr="00884B76">
        <w:rPr>
          <w:i/>
        </w:rPr>
        <w:t>по видам</w:t>
      </w:r>
      <w:r w:rsidR="00884B76" w:rsidRPr="00884B76">
        <w:t xml:space="preserve">) и соответствующих профессиональных компетенций (ПК): </w:t>
      </w:r>
    </w:p>
    <w:p w:rsidR="00884B76" w:rsidRPr="00884B76" w:rsidRDefault="00884B76" w:rsidP="00884B76">
      <w:pPr>
        <w:numPr>
          <w:ilvl w:val="2"/>
          <w:numId w:val="2"/>
        </w:numPr>
        <w:spacing w:after="0" w:line="276" w:lineRule="auto"/>
        <w:ind w:left="851" w:right="11" w:hanging="425"/>
      </w:pPr>
      <w:r w:rsidRPr="00884B76">
        <w:t xml:space="preserve">Проверять техническое состояние дорожных и строительных машин. </w:t>
      </w:r>
    </w:p>
    <w:p w:rsidR="00884B76" w:rsidRPr="00884B76" w:rsidRDefault="00884B76" w:rsidP="00884B76">
      <w:pPr>
        <w:numPr>
          <w:ilvl w:val="2"/>
          <w:numId w:val="2"/>
        </w:numPr>
        <w:spacing w:after="0" w:line="276" w:lineRule="auto"/>
        <w:ind w:left="851" w:right="11" w:hanging="425"/>
      </w:pPr>
      <w:r w:rsidRPr="00884B76">
        <w:t xml:space="preserve">Осуществлять монтаж и демонтаж рабочего оборудования. </w:t>
      </w:r>
    </w:p>
    <w:p w:rsidR="00884B76" w:rsidRPr="00884B76" w:rsidRDefault="00884B76" w:rsidP="00884B76">
      <w:pPr>
        <w:numPr>
          <w:ilvl w:val="2"/>
          <w:numId w:val="2"/>
        </w:numPr>
        <w:spacing w:after="0" w:line="276" w:lineRule="auto"/>
        <w:ind w:left="851" w:right="11" w:hanging="425"/>
      </w:pPr>
      <w:r w:rsidRPr="00884B76">
        <w:t>Устранять мелкие неисправности, возникающие во время эксплуатации дорожных и строительных машин (по видам).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>Программа профессионального модуля может быть использована</w:t>
      </w:r>
      <w:r w:rsidRPr="00884B76">
        <w:rPr>
          <w:b/>
        </w:rPr>
        <w:t xml:space="preserve"> </w:t>
      </w:r>
      <w:r w:rsidRPr="00884B76">
        <w:t xml:space="preserve">при профессиональной подготовке, повышении квалификации и переподготовке рабочих по профессиям: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3583 Машинист бульдозера;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4183 Машинист скрепера;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3509 Машинист автогрейдера;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4390 Машинист экскаватора одноковшового;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3755 Машинист катка самоходного с гладкими вальцами;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4277 Машинист трубоукладчика;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13771 Машинист компрессора передвижного с двигателем внутреннего сгорания;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19203 Тракторист. </w:t>
      </w:r>
    </w:p>
    <w:p w:rsidR="00884B76" w:rsidRPr="00884B76" w:rsidRDefault="00884B76" w:rsidP="00884B76">
      <w:pPr>
        <w:numPr>
          <w:ilvl w:val="1"/>
          <w:numId w:val="2"/>
        </w:numPr>
        <w:spacing w:after="0" w:line="276" w:lineRule="auto"/>
        <w:ind w:right="6" w:hanging="494"/>
      </w:pPr>
      <w:r w:rsidRPr="00884B76">
        <w:rPr>
          <w:b/>
        </w:rPr>
        <w:t>Цели и задачи профессионального модуля — требования к результатам освоения профессионального модуля</w:t>
      </w:r>
      <w:r w:rsidRPr="00884B76">
        <w:t xml:space="preserve">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rPr>
          <w:b/>
        </w:rPr>
        <w:t xml:space="preserve">иметь практический опыт: </w:t>
      </w:r>
    </w:p>
    <w:p w:rsidR="00884B76" w:rsidRPr="00884B76" w:rsidRDefault="00884B76" w:rsidP="00884B76">
      <w:pPr>
        <w:numPr>
          <w:ilvl w:val="0"/>
          <w:numId w:val="10"/>
        </w:numPr>
        <w:spacing w:after="0" w:line="276" w:lineRule="auto"/>
        <w:ind w:right="11" w:hanging="283"/>
      </w:pPr>
      <w:r w:rsidRPr="00884B76">
        <w:t xml:space="preserve">разборки узлов и агрегатов дорожно-строительных машин и тракторов, подготовки их к ремонту; </w:t>
      </w:r>
    </w:p>
    <w:p w:rsidR="00884B76" w:rsidRPr="00884B76" w:rsidRDefault="00884B76" w:rsidP="00884B76">
      <w:pPr>
        <w:numPr>
          <w:ilvl w:val="0"/>
          <w:numId w:val="10"/>
        </w:numPr>
        <w:spacing w:after="0" w:line="276" w:lineRule="auto"/>
        <w:ind w:right="11" w:hanging="283"/>
      </w:pPr>
      <w:r w:rsidRPr="00884B76">
        <w:t xml:space="preserve">обнаружения и устранения неисправностей; </w:t>
      </w:r>
    </w:p>
    <w:p w:rsidR="00884B76" w:rsidRPr="00884B76" w:rsidRDefault="00884B76" w:rsidP="00884B76">
      <w:pPr>
        <w:spacing w:after="0" w:line="276" w:lineRule="auto"/>
        <w:ind w:left="0" w:right="11" w:firstLine="0"/>
      </w:pPr>
    </w:p>
    <w:p w:rsidR="00884B76" w:rsidRPr="00884B76" w:rsidRDefault="00884B76" w:rsidP="00884B76">
      <w:pPr>
        <w:spacing w:after="0" w:line="276" w:lineRule="auto"/>
        <w:ind w:left="0" w:right="11" w:firstLine="0"/>
      </w:pPr>
      <w:r w:rsidRPr="00884B76">
        <w:rPr>
          <w:b/>
        </w:rPr>
        <w:t xml:space="preserve">уметь: </w:t>
      </w:r>
    </w:p>
    <w:p w:rsidR="00884B76" w:rsidRPr="00884B76" w:rsidRDefault="00884B76" w:rsidP="00884B76">
      <w:pPr>
        <w:numPr>
          <w:ilvl w:val="0"/>
          <w:numId w:val="10"/>
        </w:numPr>
        <w:spacing w:after="0" w:line="276" w:lineRule="auto"/>
        <w:ind w:right="11" w:hanging="283"/>
      </w:pPr>
      <w:r w:rsidRPr="00884B76">
        <w:t xml:space="preserve">выполнять основные операции технического осмотра; </w:t>
      </w:r>
    </w:p>
    <w:p w:rsidR="00884B76" w:rsidRPr="00884B76" w:rsidRDefault="00884B76" w:rsidP="00884B76">
      <w:pPr>
        <w:numPr>
          <w:ilvl w:val="0"/>
          <w:numId w:val="10"/>
        </w:numPr>
        <w:spacing w:after="0" w:line="276" w:lineRule="auto"/>
        <w:ind w:right="11" w:hanging="283"/>
      </w:pPr>
      <w:r w:rsidRPr="00884B76">
        <w:t xml:space="preserve">выполнять работы по разборке и сборке отдельных сборочных единиц и рабочих механизмов; </w:t>
      </w:r>
    </w:p>
    <w:p w:rsidR="00884B76" w:rsidRPr="00884B76" w:rsidRDefault="00884B76" w:rsidP="00884B76">
      <w:pPr>
        <w:numPr>
          <w:ilvl w:val="0"/>
          <w:numId w:val="10"/>
        </w:numPr>
        <w:spacing w:after="0" w:line="276" w:lineRule="auto"/>
        <w:ind w:right="11" w:hanging="283"/>
      </w:pPr>
      <w:r w:rsidRPr="00884B76">
        <w:t xml:space="preserve">применять ручной и механизированный инструмент; </w:t>
      </w:r>
    </w:p>
    <w:p w:rsidR="00884B76" w:rsidRPr="00884B76" w:rsidRDefault="00884B76" w:rsidP="00884B76">
      <w:pPr>
        <w:numPr>
          <w:ilvl w:val="0"/>
          <w:numId w:val="10"/>
        </w:numPr>
        <w:spacing w:after="0" w:line="276" w:lineRule="auto"/>
        <w:ind w:right="11" w:hanging="283"/>
      </w:pPr>
      <w:r w:rsidRPr="00884B76">
        <w:t xml:space="preserve">снимать и устанавливать несложную осветительную арматуру. </w:t>
      </w:r>
    </w:p>
    <w:p w:rsidR="00884B76" w:rsidRPr="00884B76" w:rsidRDefault="00884B76" w:rsidP="00884B76">
      <w:pPr>
        <w:spacing w:after="0" w:line="276" w:lineRule="auto"/>
        <w:ind w:left="-5" w:right="6"/>
        <w:rPr>
          <w:b/>
        </w:rPr>
      </w:pP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rPr>
          <w:b/>
        </w:rPr>
        <w:t xml:space="preserve">знать: </w:t>
      </w:r>
    </w:p>
    <w:p w:rsidR="00884B76" w:rsidRPr="00884B76" w:rsidRDefault="00884B76" w:rsidP="00884B76">
      <w:pPr>
        <w:numPr>
          <w:ilvl w:val="0"/>
          <w:numId w:val="11"/>
        </w:numPr>
        <w:spacing w:after="0" w:line="276" w:lineRule="auto"/>
        <w:ind w:right="11" w:hanging="283"/>
      </w:pPr>
      <w:r w:rsidRPr="00884B76">
        <w:t xml:space="preserve">назначение, устройство и принцип работы дорожно-строительных машин; </w:t>
      </w:r>
    </w:p>
    <w:p w:rsidR="00884B76" w:rsidRPr="00884B76" w:rsidRDefault="00884B76" w:rsidP="00884B76">
      <w:pPr>
        <w:numPr>
          <w:ilvl w:val="0"/>
          <w:numId w:val="11"/>
        </w:numPr>
        <w:spacing w:after="0" w:line="276" w:lineRule="auto"/>
        <w:ind w:right="11" w:hanging="283"/>
      </w:pPr>
      <w:r w:rsidRPr="00884B76">
        <w:t xml:space="preserve">систему технического обслуживания и ремонта дорожных и строительных машин; </w:t>
      </w:r>
    </w:p>
    <w:p w:rsidR="00884B76" w:rsidRPr="00884B76" w:rsidRDefault="00884B76" w:rsidP="00884B76">
      <w:pPr>
        <w:numPr>
          <w:ilvl w:val="0"/>
          <w:numId w:val="11"/>
        </w:numPr>
        <w:spacing w:after="0" w:line="276" w:lineRule="auto"/>
        <w:ind w:right="11" w:hanging="283"/>
      </w:pPr>
      <w:r w:rsidRPr="00884B76">
        <w:t xml:space="preserve">способы выявления и устранения неисправностей; </w:t>
      </w:r>
    </w:p>
    <w:p w:rsidR="00884B76" w:rsidRPr="00884B76" w:rsidRDefault="00884B76" w:rsidP="00884B76">
      <w:pPr>
        <w:numPr>
          <w:ilvl w:val="0"/>
          <w:numId w:val="11"/>
        </w:numPr>
        <w:spacing w:after="0" w:line="276" w:lineRule="auto"/>
        <w:ind w:right="11" w:hanging="283"/>
      </w:pPr>
      <w:r w:rsidRPr="00884B76">
        <w:t xml:space="preserve">технологию выполнения ремонтных работ, устройство и требования безопасного пользования ручным и механизированным инструментом; </w:t>
      </w:r>
    </w:p>
    <w:p w:rsidR="00884B76" w:rsidRPr="00884B76" w:rsidRDefault="00884B76" w:rsidP="00884B76">
      <w:pPr>
        <w:numPr>
          <w:ilvl w:val="0"/>
          <w:numId w:val="11"/>
        </w:numPr>
        <w:spacing w:after="0" w:line="276" w:lineRule="auto"/>
        <w:ind w:right="11" w:hanging="283"/>
      </w:pPr>
      <w:r w:rsidRPr="00884B76">
        <w:t xml:space="preserve">эксплуатационную и техническую документацию. </w:t>
      </w:r>
    </w:p>
    <w:p w:rsidR="00884B76" w:rsidRPr="00884B76" w:rsidRDefault="00884B76" w:rsidP="00884B76">
      <w:pPr>
        <w:spacing w:after="0" w:line="276" w:lineRule="auto"/>
        <w:ind w:left="0" w:right="11" w:firstLine="0"/>
      </w:pPr>
    </w:p>
    <w:p w:rsidR="00884B76" w:rsidRPr="00884B76" w:rsidRDefault="00884B76" w:rsidP="00884B76">
      <w:pPr>
        <w:spacing w:after="0" w:line="276" w:lineRule="auto"/>
        <w:ind w:left="-5" w:right="6"/>
        <w:rPr>
          <w:b/>
        </w:rPr>
      </w:pPr>
      <w:r w:rsidRPr="00884B76">
        <w:rPr>
          <w:b/>
        </w:rPr>
        <w:t xml:space="preserve">1.3. Рекомендуемое количество часов на освоение программы профессионального модуля: </w:t>
      </w: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t xml:space="preserve">всего — 759 часов, в том числе: </w:t>
      </w:r>
    </w:p>
    <w:p w:rsidR="00884B76" w:rsidRPr="00884B76" w:rsidRDefault="00884B76" w:rsidP="00884B76">
      <w:pPr>
        <w:spacing w:after="0" w:line="276" w:lineRule="auto"/>
        <w:ind w:left="710" w:right="11" w:hanging="710"/>
      </w:pPr>
      <w:r w:rsidRPr="00884B76">
        <w:t xml:space="preserve">максимальной учебной нагрузки обучающегося — 363 часа, включая </w:t>
      </w:r>
    </w:p>
    <w:p w:rsidR="00884B76" w:rsidRPr="00884B76" w:rsidRDefault="00884B76" w:rsidP="00786AB9">
      <w:pPr>
        <w:spacing w:after="0" w:line="276" w:lineRule="auto"/>
        <w:ind w:left="0" w:right="11" w:firstLine="0"/>
      </w:pPr>
      <w:r w:rsidRPr="00884B76">
        <w:t xml:space="preserve">обязательной аудиторной учебной нагрузки обучающегося - 242 часа; </w:t>
      </w:r>
    </w:p>
    <w:p w:rsidR="00884B76" w:rsidRPr="00884B76" w:rsidRDefault="00884B76" w:rsidP="00786AB9">
      <w:pPr>
        <w:spacing w:after="0" w:line="276" w:lineRule="auto"/>
        <w:ind w:left="0" w:right="11" w:firstLine="0"/>
      </w:pPr>
      <w:r w:rsidRPr="00884B76">
        <w:t xml:space="preserve">самостоятельной работы обучающегося — 121 час; </w:t>
      </w:r>
    </w:p>
    <w:p w:rsidR="00884B76" w:rsidRPr="00884B76" w:rsidRDefault="00884B76" w:rsidP="00786AB9">
      <w:pPr>
        <w:spacing w:after="0" w:line="276" w:lineRule="auto"/>
        <w:ind w:left="0" w:right="11"/>
      </w:pPr>
      <w:r w:rsidRPr="00884B76">
        <w:t xml:space="preserve">учебной и производственной практики — 396 часов. </w:t>
      </w:r>
    </w:p>
    <w:p w:rsidR="00884B76" w:rsidRPr="00884B76" w:rsidRDefault="00884B76" w:rsidP="00786AB9">
      <w:pPr>
        <w:spacing w:after="160" w:line="259" w:lineRule="auto"/>
        <w:ind w:left="0" w:right="0" w:firstLine="0"/>
        <w:jc w:val="left"/>
      </w:pPr>
      <w:r w:rsidRPr="00884B76">
        <w:br w:type="page"/>
      </w:r>
    </w:p>
    <w:p w:rsidR="00884B76" w:rsidRPr="00884B76" w:rsidRDefault="00884B76" w:rsidP="00884B76">
      <w:pPr>
        <w:numPr>
          <w:ilvl w:val="2"/>
          <w:numId w:val="4"/>
        </w:numPr>
        <w:spacing w:after="0" w:line="276" w:lineRule="auto"/>
        <w:ind w:right="283" w:hanging="283"/>
        <w:jc w:val="center"/>
      </w:pPr>
      <w:r w:rsidRPr="00884B76">
        <w:rPr>
          <w:b/>
        </w:rPr>
        <w:lastRenderedPageBreak/>
        <w:t>РЕЗУЛЬТАТЫ ОСВОЕНИЯ ПРОФЕССИОНАЛЬНОГО МОДУЛЯ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884B76">
        <w:rPr>
          <w:i/>
        </w:rPr>
        <w:t xml:space="preserve">Осуществление технического обслуживания и ремонта дорожных и строительных машин </w:t>
      </w:r>
      <w:r w:rsidRPr="00884B76">
        <w:t>(</w:t>
      </w:r>
      <w:r w:rsidRPr="00884B76">
        <w:rPr>
          <w:i/>
        </w:rPr>
        <w:t>по видам</w:t>
      </w:r>
      <w:r w:rsidRPr="00884B76">
        <w:t xml:space="preserve">), в том числе профессиональными (ПК) и общими (ОК) компетенциями: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</w:p>
    <w:tbl>
      <w:tblPr>
        <w:tblStyle w:val="TableGrid"/>
        <w:tblW w:w="9283" w:type="dxa"/>
        <w:tblInd w:w="34" w:type="dxa"/>
        <w:tblCellMar>
          <w:top w:w="66" w:type="dxa"/>
          <w:left w:w="106" w:type="dxa"/>
          <w:right w:w="36" w:type="dxa"/>
        </w:tblCellMar>
        <w:tblLook w:val="04A0"/>
      </w:tblPr>
      <w:tblGrid>
        <w:gridCol w:w="1229"/>
        <w:gridCol w:w="8054"/>
      </w:tblGrid>
      <w:tr w:rsidR="00884B76" w:rsidRPr="00884B76" w:rsidTr="00840815">
        <w:trPr>
          <w:trHeight w:val="65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0" w:right="68" w:firstLine="0"/>
              <w:jc w:val="center"/>
            </w:pPr>
            <w:r w:rsidRPr="00884B76">
              <w:rPr>
                <w:b/>
              </w:rPr>
              <w:t xml:space="preserve">Код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0" w:right="68" w:firstLine="0"/>
              <w:jc w:val="center"/>
            </w:pPr>
            <w:r w:rsidRPr="00884B76">
              <w:rPr>
                <w:b/>
              </w:rPr>
              <w:t xml:space="preserve">Наименование результата обучения </w:t>
            </w:r>
          </w:p>
        </w:tc>
      </w:tr>
      <w:tr w:rsidR="00884B76" w:rsidRPr="00884B76" w:rsidTr="00840815">
        <w:trPr>
          <w:trHeight w:val="65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ПК 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Проверять техническое состояние дорожных и строительных машин </w:t>
            </w:r>
          </w:p>
        </w:tc>
      </w:tr>
      <w:tr w:rsidR="00884B76" w:rsidRPr="00884B76" w:rsidTr="00840815">
        <w:trPr>
          <w:trHeight w:val="33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ПК 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t xml:space="preserve">Осуществлять монтаж и демонтаж рабочего оборудования </w:t>
            </w:r>
          </w:p>
        </w:tc>
      </w:tr>
      <w:tr w:rsidR="00884B76" w:rsidRPr="00884B76" w:rsidTr="00840815">
        <w:trPr>
          <w:trHeight w:val="65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>ПК 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>Устранять мелкие неисправности, возникающие во время эксплуатации дорожных и строительных машин (по видам)</w:t>
            </w:r>
          </w:p>
        </w:tc>
      </w:tr>
      <w:tr w:rsidR="00884B76" w:rsidRPr="00884B76" w:rsidTr="00840815">
        <w:trPr>
          <w:trHeight w:val="65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ОК 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84B76" w:rsidRPr="00884B76" w:rsidTr="00840815">
        <w:trPr>
          <w:trHeight w:val="65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ОК 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884B76" w:rsidRPr="00884B76" w:rsidTr="00840815">
        <w:trPr>
          <w:trHeight w:val="97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ОК 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73" w:firstLine="0"/>
            </w:pPr>
            <w:r w:rsidRPr="00884B76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</w:tr>
      <w:tr w:rsidR="00884B76" w:rsidRPr="00884B76" w:rsidTr="00840815">
        <w:trPr>
          <w:trHeight w:val="68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ОК 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</w:tr>
      <w:tr w:rsidR="00884B76" w:rsidRPr="00884B76" w:rsidTr="00840815">
        <w:trPr>
          <w:trHeight w:val="68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ОК 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84B76" w:rsidRPr="00884B76" w:rsidTr="00840815">
        <w:trPr>
          <w:trHeight w:val="68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106" w:right="0" w:firstLine="0"/>
              <w:jc w:val="left"/>
            </w:pPr>
            <w:r w:rsidRPr="00884B76">
              <w:t xml:space="preserve">ОК 6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Работать в коллективе и команде, эффективно общаться с коллегами, руководством, клиентами </w:t>
            </w:r>
          </w:p>
        </w:tc>
      </w:tr>
      <w:tr w:rsidR="00884B76" w:rsidRPr="00884B76" w:rsidTr="00840815">
        <w:trPr>
          <w:trHeight w:val="6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75" w:firstLine="0"/>
              <w:jc w:val="center"/>
            </w:pPr>
            <w:r w:rsidRPr="00884B76">
              <w:t xml:space="preserve">ОК 7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</w:pPr>
            <w:r w:rsidRPr="00884B76">
              <w:t xml:space="preserve">Исполнять воинскую обязанность, в том числе с применением профессиональных знаний (для юношей) </w:t>
            </w:r>
          </w:p>
        </w:tc>
      </w:tr>
    </w:tbl>
    <w:p w:rsidR="00884B76" w:rsidRPr="00884B76" w:rsidRDefault="00884B76" w:rsidP="00884B76">
      <w:pPr>
        <w:spacing w:after="0" w:line="276" w:lineRule="auto"/>
        <w:sectPr w:rsidR="00884B76" w:rsidRPr="00884B76" w:rsidSect="00840815">
          <w:footerReference w:type="even" r:id="rId9"/>
          <w:footerReference w:type="default" r:id="rId10"/>
          <w:footerReference w:type="first" r:id="rId11"/>
          <w:pgSz w:w="11900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884B76" w:rsidRPr="00884B76" w:rsidRDefault="005B1093" w:rsidP="00884B76">
      <w:pPr>
        <w:numPr>
          <w:ilvl w:val="2"/>
          <w:numId w:val="4"/>
        </w:numPr>
        <w:spacing w:after="0" w:line="276" w:lineRule="auto"/>
        <w:ind w:right="283" w:hanging="283"/>
      </w:pPr>
      <w:r>
        <w:rPr>
          <w:b/>
        </w:rPr>
        <w:lastRenderedPageBreak/>
        <w:t xml:space="preserve">СТРУКТУРА И </w:t>
      </w:r>
      <w:r w:rsidR="00884B76" w:rsidRPr="00884B76">
        <w:rPr>
          <w:b/>
        </w:rPr>
        <w:t xml:space="preserve"> СОДЕРЖАНИЕ ПРОФЕССИОНАЛЬНОГО МОДУЛЯ  </w:t>
      </w:r>
    </w:p>
    <w:p w:rsidR="00884B76" w:rsidRPr="00884B76" w:rsidRDefault="00884B76" w:rsidP="00884B76">
      <w:pPr>
        <w:spacing w:after="0" w:line="276" w:lineRule="auto"/>
        <w:ind w:left="1413" w:right="283" w:firstLine="0"/>
      </w:pP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rPr>
          <w:b/>
        </w:rPr>
        <w:t xml:space="preserve">3.1. Тематический план профессионального модуля  </w:t>
      </w:r>
    </w:p>
    <w:tbl>
      <w:tblPr>
        <w:tblStyle w:val="TableGrid"/>
        <w:tblW w:w="14674" w:type="dxa"/>
        <w:tblInd w:w="-266" w:type="dxa"/>
        <w:tblCellMar>
          <w:top w:w="51" w:type="dxa"/>
          <w:right w:w="62" w:type="dxa"/>
        </w:tblCellMar>
        <w:tblLook w:val="04A0"/>
      </w:tblPr>
      <w:tblGrid>
        <w:gridCol w:w="1927"/>
        <w:gridCol w:w="3906"/>
        <w:gridCol w:w="936"/>
        <w:gridCol w:w="927"/>
        <w:gridCol w:w="1692"/>
        <w:gridCol w:w="1882"/>
        <w:gridCol w:w="1265"/>
        <w:gridCol w:w="2139"/>
      </w:tblGrid>
      <w:tr w:rsidR="00884B76" w:rsidRPr="00884B76" w:rsidTr="00840815">
        <w:trPr>
          <w:trHeight w:val="475"/>
        </w:trPr>
        <w:tc>
          <w:tcPr>
            <w:tcW w:w="1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Коды профессиональных компетенций </w:t>
            </w:r>
          </w:p>
        </w:tc>
        <w:tc>
          <w:tcPr>
            <w:tcW w:w="3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Наименования разделов профессионального модуля* </w:t>
            </w: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Всего часов </w:t>
            </w:r>
          </w:p>
        </w:tc>
        <w:tc>
          <w:tcPr>
            <w:tcW w:w="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Объем времени, отведенный на освоение междисциплинарного курса (курсов), ч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2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  <w:r w:rsidRPr="00884B76">
              <w:rPr>
                <w:b/>
                <w:sz w:val="20"/>
              </w:rPr>
              <w:t xml:space="preserve">Практика, ч </w:t>
            </w:r>
          </w:p>
        </w:tc>
      </w:tr>
      <w:tr w:rsidR="00884B76" w:rsidRPr="00884B76" w:rsidTr="00840815">
        <w:trPr>
          <w:trHeight w:val="706"/>
        </w:trPr>
        <w:tc>
          <w:tcPr>
            <w:tcW w:w="192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390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2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hanging="32"/>
              <w:jc w:val="center"/>
            </w:pPr>
            <w:r w:rsidRPr="00884B76">
              <w:rPr>
                <w:b/>
                <w:sz w:val="20"/>
              </w:rPr>
              <w:t xml:space="preserve">Обязательная аудиторная учебная нагрузка обучающегося 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Самостоятельная работа обучающегося 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Учебная</w:t>
            </w:r>
          </w:p>
        </w:tc>
        <w:tc>
          <w:tcPr>
            <w:tcW w:w="2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  <w:r w:rsidRPr="00884B76">
              <w:rPr>
                <w:b/>
                <w:sz w:val="20"/>
              </w:rPr>
              <w:t xml:space="preserve">Производственная ** </w:t>
            </w:r>
          </w:p>
        </w:tc>
      </w:tr>
      <w:tr w:rsidR="00884B76" w:rsidRPr="00884B76" w:rsidTr="00840815">
        <w:trPr>
          <w:trHeight w:val="706"/>
        </w:trPr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39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всего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в т.ч.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практические занятия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</w:p>
        </w:tc>
      </w:tr>
      <w:tr w:rsidR="00884B76" w:rsidRPr="00884B76" w:rsidTr="00840815">
        <w:trPr>
          <w:trHeight w:val="245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1 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2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4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5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6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7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8 </w:t>
            </w:r>
          </w:p>
        </w:tc>
      </w:tr>
      <w:tr w:rsidR="00884B76" w:rsidRPr="00884B76" w:rsidTr="00840815">
        <w:trPr>
          <w:trHeight w:val="938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ПК 1.1. ПК 1.2. ПК 1.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</w:pPr>
            <w:r w:rsidRPr="00884B76">
              <w:rPr>
                <w:b/>
                <w:sz w:val="20"/>
              </w:rPr>
              <w:t>Раздел 1.</w:t>
            </w:r>
            <w:r w:rsidRPr="00884B76">
              <w:rPr>
                <w:sz w:val="20"/>
              </w:rPr>
              <w:t xml:space="preserve"> </w:t>
            </w:r>
            <w:r w:rsidRPr="00884B76">
              <w:rPr>
                <w:b/>
                <w:sz w:val="20"/>
              </w:rPr>
              <w:t>Обеспечение работ по</w:t>
            </w:r>
            <w:r w:rsidRPr="00884B76">
              <w:rPr>
                <w:sz w:val="20"/>
              </w:rPr>
              <w:t xml:space="preserve"> </w:t>
            </w:r>
            <w:r w:rsidRPr="00884B76">
              <w:rPr>
                <w:b/>
                <w:sz w:val="20"/>
              </w:rPr>
              <w:t xml:space="preserve">техническому обслуживанию и ремонту дорожных и строительных машин (по видам)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68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24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sz w:val="20"/>
              </w:rPr>
              <w:t>1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12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rFonts w:eastAsia="Segoe UI Symbol"/>
                <w:b/>
                <w:sz w:val="20"/>
              </w:rPr>
              <w:t>324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rFonts w:eastAsia="Segoe UI Symbol"/>
                <w:b/>
                <w:sz w:val="20"/>
              </w:rPr>
              <w:t>-</w:t>
            </w:r>
          </w:p>
        </w:tc>
      </w:tr>
      <w:tr w:rsidR="00884B76" w:rsidRPr="00884B76" w:rsidTr="00840815">
        <w:trPr>
          <w:trHeight w:val="702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 xml:space="preserve"> 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  <w:r w:rsidRPr="00884B76">
              <w:rPr>
                <w:b/>
                <w:sz w:val="20"/>
              </w:rPr>
              <w:t>Производственная практика (по профилю специальности)</w:t>
            </w:r>
            <w:r w:rsidRPr="00884B76">
              <w:rPr>
                <w:sz w:val="20"/>
              </w:rPr>
              <w:t>,</w:t>
            </w:r>
            <w:r w:rsidRPr="00884B76">
              <w:rPr>
                <w:b/>
                <w:sz w:val="20"/>
              </w:rPr>
              <w:t xml:space="preserve"> ч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72</w:t>
            </w:r>
          </w:p>
        </w:tc>
        <w:tc>
          <w:tcPr>
            <w:tcW w:w="5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72</w:t>
            </w:r>
          </w:p>
        </w:tc>
      </w:tr>
      <w:tr w:rsidR="00884B76" w:rsidRPr="00884B76" w:rsidTr="00840815">
        <w:trPr>
          <w:trHeight w:val="247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  <w:r w:rsidRPr="00884B76">
              <w:rPr>
                <w:b/>
                <w:sz w:val="20"/>
              </w:rPr>
              <w:t xml:space="preserve"> 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</w:pPr>
            <w:r w:rsidRPr="00884B76">
              <w:rPr>
                <w:b/>
                <w:sz w:val="20"/>
              </w:rPr>
              <w:t xml:space="preserve">Всего: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75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24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1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12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324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</w:pPr>
            <w:r w:rsidRPr="00884B76">
              <w:rPr>
                <w:b/>
                <w:sz w:val="20"/>
              </w:rPr>
              <w:t>72</w:t>
            </w:r>
          </w:p>
        </w:tc>
      </w:tr>
    </w:tbl>
    <w:p w:rsidR="00884B76" w:rsidRPr="00884B76" w:rsidRDefault="00884B76" w:rsidP="00884B76">
      <w:pPr>
        <w:spacing w:after="0" w:line="276" w:lineRule="auto"/>
        <w:ind w:left="432" w:right="0"/>
        <w:rPr>
          <w:i/>
          <w:sz w:val="20"/>
        </w:rPr>
      </w:pPr>
    </w:p>
    <w:p w:rsidR="00884B76" w:rsidRPr="00884B76" w:rsidRDefault="00884B76" w:rsidP="00884B76">
      <w:pPr>
        <w:spacing w:after="0" w:line="276" w:lineRule="auto"/>
        <w:ind w:left="432" w:right="0"/>
        <w:rPr>
          <w:sz w:val="20"/>
        </w:rPr>
      </w:pPr>
      <w:r w:rsidRPr="00884B76">
        <w:rPr>
          <w:i/>
          <w:sz w:val="20"/>
        </w:rPr>
        <w:t>Примечания</w:t>
      </w:r>
      <w:r w:rsidRPr="00884B76">
        <w:rPr>
          <w:sz w:val="20"/>
        </w:rPr>
        <w:t xml:space="preserve">: </w:t>
      </w:r>
    </w:p>
    <w:p w:rsidR="00884B76" w:rsidRPr="00884B76" w:rsidRDefault="00884B76" w:rsidP="00884B76">
      <w:pPr>
        <w:spacing w:after="0" w:line="276" w:lineRule="auto"/>
        <w:ind w:left="432" w:right="0"/>
      </w:pPr>
      <w:r w:rsidRPr="00884B76">
        <w:rPr>
          <w:sz w:val="20"/>
        </w:rPr>
        <w:t xml:space="preserve">* — раздел профессионального модуля —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и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; </w:t>
      </w:r>
    </w:p>
    <w:p w:rsidR="00884B76" w:rsidRPr="00884B76" w:rsidRDefault="00884B76" w:rsidP="00884B76">
      <w:pPr>
        <w:spacing w:after="0" w:line="276" w:lineRule="auto"/>
        <w:ind w:left="432" w:right="195"/>
      </w:pPr>
      <w:r w:rsidRPr="00884B76">
        <w:rPr>
          <w:sz w:val="20"/>
        </w:rPr>
        <w:t xml:space="preserve">** —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 </w:t>
      </w:r>
    </w:p>
    <w:p w:rsidR="00884B76" w:rsidRPr="00884B76" w:rsidRDefault="00884B76" w:rsidP="00884B76">
      <w:pPr>
        <w:spacing w:after="160" w:line="259" w:lineRule="auto"/>
        <w:ind w:left="0" w:right="0" w:firstLine="0"/>
        <w:jc w:val="left"/>
        <w:rPr>
          <w:b/>
        </w:rPr>
      </w:pPr>
      <w:r w:rsidRPr="00884B76">
        <w:rPr>
          <w:b/>
        </w:rPr>
        <w:br w:type="page"/>
      </w: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rPr>
          <w:b/>
        </w:rPr>
        <w:lastRenderedPageBreak/>
        <w:t xml:space="preserve">3.2. Содержание обучения по профессиональному модулю </w:t>
      </w:r>
    </w:p>
    <w:tbl>
      <w:tblPr>
        <w:tblStyle w:val="TableGrid"/>
        <w:tblW w:w="14885" w:type="dxa"/>
        <w:tblInd w:w="-190" w:type="dxa"/>
        <w:tblLayout w:type="fixed"/>
        <w:tblCellMar>
          <w:top w:w="41" w:type="dxa"/>
          <w:left w:w="94" w:type="dxa"/>
          <w:right w:w="45" w:type="dxa"/>
        </w:tblCellMar>
        <w:tblLook w:val="04A0"/>
      </w:tblPr>
      <w:tblGrid>
        <w:gridCol w:w="3545"/>
        <w:gridCol w:w="567"/>
        <w:gridCol w:w="8363"/>
        <w:gridCol w:w="1205"/>
        <w:gridCol w:w="1205"/>
      </w:tblGrid>
      <w:tr w:rsidR="00884B76" w:rsidRPr="00884B76" w:rsidTr="00840815">
        <w:trPr>
          <w:trHeight w:val="93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Объем часо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Уровень освоения</w:t>
            </w:r>
          </w:p>
        </w:tc>
      </w:tr>
      <w:tr w:rsidR="00884B76" w:rsidRPr="00884B76" w:rsidTr="00840815">
        <w:trPr>
          <w:trHeight w:val="2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1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4</w:t>
            </w:r>
          </w:p>
        </w:tc>
      </w:tr>
      <w:tr w:rsidR="00884B76" w:rsidRPr="00884B76" w:rsidTr="00840815">
        <w:trPr>
          <w:trHeight w:val="9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Раздел 1. Обеспечение работ по техническому обслуживанию и ремонту дорожных и строительных машин (по видам)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687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93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МДК 01.01. Устройство, техническое обслуживание и текущий ремонт дорожных и строительных машин (по видам)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687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239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1. Общие сведения о дорожных и строительных машинах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одержание 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24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лассификация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лассификация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лассификация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лассификация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Условия работы дорожных и строительных машин и предъявляемые к ним требовани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Условия работы дорожных и строительных машин и предъявляемые к ним требовани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Условия работы дорожных и строительных машин и предъявляемые к ним требовани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83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ритерии оценки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83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ритерии оценки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ритерии оценки дорожных и строительных машин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2. Основные принципы устройства дорожных и </w:t>
            </w:r>
            <w:r w:rsidRPr="00884B76">
              <w:rPr>
                <w:b/>
                <w:sz w:val="22"/>
              </w:rPr>
              <w:lastRenderedPageBreak/>
              <w:t xml:space="preserve">строительных машин и механизмы общего назначения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lastRenderedPageBreak/>
              <w:t xml:space="preserve">Содержание 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труктурные схемы дорожных и строительных машин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труктурные схемы дорожных и строительных машин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рансмисси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рансмисси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Электрооборуд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Электрооборуд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Ходовое оборуд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Ходовое оборуд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ы управл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ы управл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риборы и устройства безопасност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риборы и устройства безопасност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Практические занятия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4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устройства механизмов и систем двигателя (8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агрегатов трансмиссии (коробка передач, механизмы поворота, колесные передачи) (8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2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электрооборудования и органов управления (8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3. Двигатели внутреннего сгорания (ДВС) дорожных и строительных машин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4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новы теории ДВС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новы теории ДВС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Дизельные двигатели. Назначение и общее устройство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Дизельные двигатели. Назначение и общее устройство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Дизельные двигатели. Назначение и общее устройство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ривошипно-шатунный механизм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ривошипно-шатунный механизм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ривошипно-шатунный механизм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Газораспределительный механизм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Газораспределительный механизм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Газораспределительный механизм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 передачи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 передачи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5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 передачи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3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 охлаждения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rPr>
          <w:trHeight w:val="23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 охлаждения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 смазки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 смазки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 питания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 питания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88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Электрооборудование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88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Электрооборудование двигателя 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3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онтрольно-измерительные приборы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онтрольно-измерительные приборы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4. Общие сведения о тракторах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>Содержание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  <w:r w:rsidRPr="00884B76">
              <w:rPr>
                <w:b/>
                <w:sz w:val="22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лассификация тракторов.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лассификация тракторов.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Общее устройство гусеничного трактор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Общее устройство гусеничного трактор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ловая передача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ловая передача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ма и ходовая часть гусеничных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ма и ходовая часть гусеничных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ма и ходовая часть гусеничных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ы управления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ы управления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Электрооборудование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Электрооборудование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78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ормозная система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78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ормозная система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чее и вспомогательное оборудование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чее и вспомогательное оборудование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3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обенности конструкции пневмоколесных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34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обенности конструкции пневмоколесных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5. Подготовка дорожных и строительных машин и тракторов к работе, требования безопасности при работе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одержание 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1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бщие указания.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1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Заправка машин и тракторов топливом.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1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Заправка машин и тракторов топливом.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1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Смазка механизмов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1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Смазка механизмов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при работ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при работ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на транспортных работах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на транспортных работах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при техническом обслуживан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при техническом обслуживан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при консервации и хранен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Безопасность при консервации и хранен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ожарная безопасность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ожарная безопасность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Практические занятия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8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Заправка машин и тракторов топливом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Смазка механизмов машин и тракторов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6. Порядок работы дорожных и строительных машин и тракторов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одержание 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чее мест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ы управлени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ы управлени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еханизмы управлени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уск двигател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уск двигател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Пуск двигател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та и остановка двигател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та и остановка двигател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та и остановка двигателя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та систем отопления и вентиляции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та систем отопления и вентиляции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абота систем отопления и вентиляции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обенности эксплуатации дорожных и строительных машин (по видам) и тракторов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обенности эксплуатации дорожных и строительных машин (по видам) и тракторов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собенности эксплуатации дорожных и строительных машин (по видам) и тракторов 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Практические занятия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7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пуска и остановки двигателя, работы систем отопления и вентиляции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особенностей управления дорожных и строительных машин (по видам) с механической и гидромеханической трансмиссией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5" w:type="dxa"/>
          </w:tblCellMar>
        </w:tblPrEx>
        <w:trPr>
          <w:trHeight w:val="46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режимов движения дорожных и строительных машин  и тракторов (трогание, торможение)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39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Тема 1.7. Техническое обслуживание дорожных и строительных машин (по видам) и тракторов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одержание 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2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Общие полож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50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Работы, выполняемые по техническому обслуживанию при подготовке нового оборудования к эксплуатац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50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Работы, выполняемые по техническому обслуживанию при подготовке нового оборудования к эксплуатац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50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Работы, выполняемые по техническому обслуживанию при подготовке нового оборудования к эксплуатац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83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бслуживание в период эксплуатации дорожных и строительных машин </w:t>
            </w:r>
            <w:r w:rsidRPr="00884B76">
              <w:rPr>
                <w:sz w:val="22"/>
              </w:rPr>
              <w:lastRenderedPageBreak/>
              <w:t xml:space="preserve">(по видам)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83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бслуживание в период эксплуатации дорожных и строительных машин (по видам)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83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бслуживание в период эксплуатации дорожных и строительных машин (по видам)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бслуживание в особых условиях эксплуатац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бслуживание в особых условиях эксплуатац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5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бслуживание в особых условиях эксплуатаци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свидетельств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свидетельств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ое освидетельствование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арта смазк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арта смазк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Карта смазки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Допускаемые заменители основных смазочных материал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Допускаемые заменители основных смазочных материал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6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Допускаемые заменители основных смазочных материал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ие требования и рекомендации по выполнению работ при техническом обслуживании дорожных и строительных машин (по видам) и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ие требования и рекомендации по выполнению работ при техническом обслуживании дорожных и строительных машин (по видам) и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9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Технические требования и рекомендации по выполнению работ при техническом обслуживании дорожных и строительных машин (по видам) и трактор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Практические занятия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8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66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>Практическое выполнение работ по техническому обслуживанию дорожных и строительных машин и тракторов при подготовке к эксплуатации, в период эксплуатации и в особых условиях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5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Техническое обслуживание механизмов и систем двигателя внутреннего сгорания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b/>
                <w:sz w:val="22"/>
              </w:rPr>
              <w:lastRenderedPageBreak/>
              <w:t xml:space="preserve">Тема 1.8. Текущий ремонт дорожных и строительных машин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(по видам) и тракторов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одержание </w:t>
            </w:r>
            <w:r w:rsidRPr="00884B76">
              <w:rPr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онтажно-демонтажные работы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онтажно-демонтажные работы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Монтажно-демонтажные работы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Возможные неисправности дорожных и строительных машин (по видам) и тракторов и способы их устран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Возможные неисправности дорожных и строительных машин (по видам) и тракторов и способы их устран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Возможные неисправности дорожных и строительных машин (по видам) и тракторов и способы их устран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Возможные неисправности дорожных и строительных машин (по видам) и тракторов и способы их устранения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7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егулирование механизм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7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егулирование механизм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74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Регулирование механизмов 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</w:t>
            </w: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>Практические занятия</w:t>
            </w:r>
            <w:r w:rsidRPr="00884B76">
              <w:rPr>
                <w:b/>
                <w:color w:val="0000FF"/>
                <w:sz w:val="22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27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>Практическое изучение текущего ремонта узлов и систем двигателя с разборкой, дефектовкой и сборкой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Практические работы по текущему ремонту узлов и агрегатов трансмиссии и ходовой части 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47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>Проведение регулировочных работ двигателя, трансмиссии, ходовой части и дополнительного оборудования (9 ч.)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1618"/>
        </w:trPr>
        <w:tc>
          <w:tcPr>
            <w:tcW w:w="1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Систематическая проработка конспектов занятий, учебных изданий и специальной технической литературы (по составленным преподавателем вопросам к параграфам и главам учебных изданий).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Самостоятельное изучение правил выполнения кинематических, гидравлических и электрических схем (принципиальных, структурных, монтажных и др.) по ЕСКД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1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left w:w="106" w:type="dxa"/>
            <w:right w:w="59" w:type="dxa"/>
          </w:tblCellMar>
        </w:tblPrEx>
        <w:trPr>
          <w:trHeight w:val="5668"/>
        </w:trPr>
        <w:tc>
          <w:tcPr>
            <w:tcW w:w="124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i/>
                <w:sz w:val="22"/>
              </w:rPr>
            </w:pPr>
            <w:r w:rsidRPr="00884B76">
              <w:rPr>
                <w:b/>
                <w:sz w:val="22"/>
              </w:rPr>
              <w:lastRenderedPageBreak/>
              <w:t>Учебная практика</w:t>
            </w:r>
            <w:r w:rsidRPr="00884B76">
              <w:rPr>
                <w:i/>
                <w:sz w:val="22"/>
              </w:rPr>
              <w:t xml:space="preserve">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Виды работ: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rPr>
                <w:sz w:val="22"/>
              </w:rPr>
            </w:pPr>
            <w:r w:rsidRPr="00884B76">
              <w:rPr>
                <w:sz w:val="22"/>
              </w:rPr>
              <w:t xml:space="preserve">слесарные работы: 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организация рабочего места;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разметка деталей по чертежу и шаблону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нахождение центра окружности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резка и опиливание деталей и заготовок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сверление отверстий различного диаметра в деталях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нарезание резьбы в отверстиях и на стержнях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выполнение операций по шабрению,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притирка и шлифовка деталей,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измерение деталей (длины, наружных и внутренних диаметров, глубину и т.д.)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заточка инструмента (сверла, зубила и.т.д.),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рубка металла различного профиля  на плите и в тисках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4"/>
              </w:num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рубка прутка диаметром 7-8 мм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трубы; (12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гибка деталей из листовой и полосовой стали, гибка труб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правка полосового и листового металлов; (12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правка валов и опиливание различных металлов под линейку и угольник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клепка деталей из листовой стали толщиной 3-5 мм горячая клепка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пайка различных деталей,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выполнение комплексных работ; (18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5"/>
              </w:numPr>
              <w:spacing w:after="0"/>
              <w:ind w:left="777" w:right="57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уборка рабочего места. (6 ч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t>3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top w:w="43" w:type="dxa"/>
            <w:left w:w="106" w:type="dxa"/>
            <w:right w:w="60" w:type="dxa"/>
          </w:tblCellMar>
        </w:tblPrEx>
        <w:trPr>
          <w:trHeight w:val="87"/>
        </w:trPr>
        <w:tc>
          <w:tcPr>
            <w:tcW w:w="1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b/>
                <w:sz w:val="22"/>
              </w:rPr>
            </w:pPr>
            <w:r w:rsidRPr="00884B76">
              <w:rPr>
                <w:b/>
                <w:sz w:val="22"/>
              </w:rPr>
              <w:t xml:space="preserve">Производственная практика (по профилю специальности) </w:t>
            </w:r>
          </w:p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left"/>
              <w:rPr>
                <w:sz w:val="22"/>
              </w:rPr>
            </w:pPr>
            <w:r w:rsidRPr="00884B76">
              <w:rPr>
                <w:sz w:val="22"/>
              </w:rPr>
              <w:t xml:space="preserve">Виды работ (под руководством машиниста, тракториста): 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Управление машинами различных типов и назначения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Участие  в разборке узлов и агрегатов дорожно-строительных машин и тракторов, подготовка их к ремонту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Техническое обслуживание машин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Выявление и устранение неисправностей в процессе работы машин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Участие в планово-профилактическом ремонте оборудования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Заливка горючими и смазочными материалами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lastRenderedPageBreak/>
              <w:t>Управление трактором с мощностью двигателя до 25,7 кВт (до 35 л.с.), работающего на жидком топливе, при транспортировке различных грузов, машин, механизмов, металлоконструкций и сооружений разной массы и габаритов с применением прицепных приспособлений или устройств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Наблюдение за погрузкой, креплением и разгрузкой транспортируемых грузов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Выполнение основных операций технического осмотра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Выполнение работы по разборке и сборке отдельных сборочных единиц и рабочих механизмов с применением ручного и механизированного инструмента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Выполнение работы по разборке и сборке отдельных сборочных единиц и рабочих механизмов с применением ручного и механизированного инструмента. (6 ч.)</w:t>
            </w:r>
          </w:p>
          <w:p w:rsidR="00884B76" w:rsidRPr="00884B76" w:rsidRDefault="00884B76" w:rsidP="00884B76">
            <w:pPr>
              <w:pStyle w:val="a3"/>
              <w:numPr>
                <w:ilvl w:val="0"/>
                <w:numId w:val="13"/>
              </w:numPr>
              <w:spacing w:after="0"/>
              <w:ind w:left="57" w:right="57" w:firstLine="0"/>
              <w:jc w:val="both"/>
              <w:rPr>
                <w:rFonts w:ascii="Times New Roman" w:hAnsi="Times New Roman"/>
              </w:rPr>
            </w:pPr>
            <w:r w:rsidRPr="00884B76">
              <w:rPr>
                <w:rFonts w:ascii="Times New Roman" w:hAnsi="Times New Roman"/>
              </w:rPr>
              <w:t>Съемка и установка несложной осветительной арматуры.</w:t>
            </w:r>
            <w:r w:rsidRPr="00884B76">
              <w:rPr>
                <w:rFonts w:ascii="Times New Roman" w:hAnsi="Times New Roman"/>
                <w:b/>
              </w:rPr>
              <w:t xml:space="preserve"> </w:t>
            </w:r>
            <w:r w:rsidRPr="00884B76">
              <w:rPr>
                <w:rFonts w:ascii="Times New Roman" w:hAnsi="Times New Roman"/>
              </w:rPr>
              <w:t>(6 ч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sz w:val="22"/>
              </w:rPr>
              <w:lastRenderedPageBreak/>
              <w:t>7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  <w:tr w:rsidR="00884B76" w:rsidRPr="00884B76" w:rsidTr="00840815">
        <w:tblPrEx>
          <w:tblCellMar>
            <w:top w:w="43" w:type="dxa"/>
            <w:left w:w="106" w:type="dxa"/>
            <w:right w:w="60" w:type="dxa"/>
          </w:tblCellMar>
        </w:tblPrEx>
        <w:trPr>
          <w:trHeight w:val="239"/>
        </w:trPr>
        <w:tc>
          <w:tcPr>
            <w:tcW w:w="1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right"/>
              <w:rPr>
                <w:sz w:val="22"/>
              </w:rPr>
            </w:pPr>
            <w:r w:rsidRPr="00884B76">
              <w:rPr>
                <w:b/>
                <w:sz w:val="22"/>
              </w:rPr>
              <w:lastRenderedPageBreak/>
              <w:t xml:space="preserve">Всего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  <w:r w:rsidRPr="00884B76">
              <w:rPr>
                <w:b/>
                <w:sz w:val="22"/>
              </w:rPr>
              <w:t>7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4B76" w:rsidRPr="00884B76" w:rsidRDefault="00884B76" w:rsidP="00840815">
            <w:pPr>
              <w:spacing w:after="0" w:line="276" w:lineRule="auto"/>
              <w:ind w:left="57" w:right="57" w:firstLine="0"/>
              <w:jc w:val="center"/>
              <w:rPr>
                <w:sz w:val="22"/>
              </w:rPr>
            </w:pPr>
          </w:p>
        </w:tc>
      </w:tr>
    </w:tbl>
    <w:p w:rsidR="00884B76" w:rsidRPr="00884B76" w:rsidRDefault="00884B76" w:rsidP="00884B76">
      <w:pPr>
        <w:spacing w:after="0" w:line="276" w:lineRule="auto"/>
        <w:ind w:left="437" w:right="0"/>
      </w:pPr>
      <w:r w:rsidRPr="00884B76">
        <w:rPr>
          <w:sz w:val="24"/>
        </w:rPr>
        <w:t xml:space="preserve">Для характеристики уровня освоения учебного материала используются следующие обозначения:  </w:t>
      </w:r>
    </w:p>
    <w:p w:rsidR="00884B76" w:rsidRPr="00884B76" w:rsidRDefault="00884B76" w:rsidP="00884B76">
      <w:pPr>
        <w:numPr>
          <w:ilvl w:val="0"/>
          <w:numId w:val="5"/>
        </w:numPr>
        <w:spacing w:after="0" w:line="276" w:lineRule="auto"/>
        <w:ind w:left="609" w:right="0" w:hanging="182"/>
      </w:pPr>
      <w:r w:rsidRPr="00884B76">
        <w:rPr>
          <w:sz w:val="24"/>
        </w:rPr>
        <w:t xml:space="preserve">— ознакомительный (узнавание ранее изученных объектов, свойств);  </w:t>
      </w:r>
    </w:p>
    <w:p w:rsidR="00884B76" w:rsidRPr="00884B76" w:rsidRDefault="00884B76" w:rsidP="00884B76">
      <w:pPr>
        <w:numPr>
          <w:ilvl w:val="0"/>
          <w:numId w:val="5"/>
        </w:numPr>
        <w:spacing w:after="0" w:line="276" w:lineRule="auto"/>
        <w:ind w:left="609" w:right="0" w:hanging="182"/>
      </w:pPr>
      <w:r w:rsidRPr="00884B76">
        <w:rPr>
          <w:sz w:val="24"/>
        </w:rPr>
        <w:t xml:space="preserve">— репродуктивный (выполнение деятельности по образцу, инструкции или под руководством).  </w:t>
      </w:r>
    </w:p>
    <w:p w:rsidR="00884B76" w:rsidRPr="00884B76" w:rsidRDefault="00884B76" w:rsidP="00884B76">
      <w:pPr>
        <w:spacing w:after="0" w:line="276" w:lineRule="auto"/>
        <w:sectPr w:rsidR="00884B76" w:rsidRPr="00884B76">
          <w:footerReference w:type="even" r:id="rId12"/>
          <w:footerReference w:type="default" r:id="rId13"/>
          <w:footerReference w:type="first" r:id="rId14"/>
          <w:pgSz w:w="16840" w:h="11900" w:orient="landscape"/>
          <w:pgMar w:top="883" w:right="1136" w:bottom="1211" w:left="1277" w:header="720" w:footer="711" w:gutter="0"/>
          <w:cols w:space="720"/>
        </w:sectPr>
      </w:pPr>
    </w:p>
    <w:p w:rsidR="00884B76" w:rsidRPr="00884B76" w:rsidRDefault="00884B76" w:rsidP="00884B76">
      <w:pPr>
        <w:spacing w:after="0" w:line="276" w:lineRule="auto"/>
        <w:ind w:left="322" w:right="6"/>
      </w:pPr>
      <w:r w:rsidRPr="00884B76">
        <w:rPr>
          <w:b/>
        </w:rPr>
        <w:lastRenderedPageBreak/>
        <w:t xml:space="preserve">4. УСЛОВИЯ </w:t>
      </w:r>
      <w:r w:rsidR="00C34CD7">
        <w:rPr>
          <w:b/>
        </w:rPr>
        <w:t xml:space="preserve"> </w:t>
      </w:r>
      <w:r w:rsidRPr="00884B76">
        <w:rPr>
          <w:b/>
        </w:rPr>
        <w:t>РЕАЛИЗАЦИИ</w:t>
      </w:r>
      <w:r w:rsidR="00C34CD7">
        <w:rPr>
          <w:b/>
        </w:rPr>
        <w:t xml:space="preserve">  </w:t>
      </w:r>
      <w:r w:rsidRPr="00884B76">
        <w:rPr>
          <w:b/>
        </w:rPr>
        <w:t>ПРОФЕССИОНАЛЬНОГО</w:t>
      </w:r>
      <w:r w:rsidR="00C34CD7">
        <w:rPr>
          <w:b/>
        </w:rPr>
        <w:t xml:space="preserve"> </w:t>
      </w:r>
      <w:r w:rsidRPr="00884B76">
        <w:rPr>
          <w:b/>
        </w:rPr>
        <w:t xml:space="preserve"> МОДУЛЯ  </w:t>
      </w:r>
    </w:p>
    <w:p w:rsidR="00884B76" w:rsidRPr="00884B76" w:rsidRDefault="00884B76" w:rsidP="00884B76">
      <w:pPr>
        <w:spacing w:after="0" w:line="276" w:lineRule="auto"/>
        <w:ind w:left="-5" w:right="6"/>
        <w:rPr>
          <w:b/>
        </w:rPr>
      </w:pP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rPr>
          <w:b/>
        </w:rPr>
        <w:t xml:space="preserve">4.1. Требования к минимальному материально-техническому обеспечению </w:t>
      </w:r>
    </w:p>
    <w:p w:rsidR="00884B76" w:rsidRPr="00884B76" w:rsidRDefault="00884B76" w:rsidP="00884B76">
      <w:pPr>
        <w:spacing w:after="0" w:line="276" w:lineRule="auto"/>
        <w:ind w:left="-15" w:right="6" w:firstLine="710"/>
      </w:pPr>
      <w:r w:rsidRPr="00884B76">
        <w:t xml:space="preserve">Реализация </w:t>
      </w:r>
      <w:r w:rsidRPr="00884B76">
        <w:tab/>
        <w:t xml:space="preserve">программы модуля предполагает наличие учебного кабинета «Конструкция дорожных и строительных машин»; слесарной мастерской, лаборатории «Техническое обслуживание и ремонт дорожных и строительных машин».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Оборудование учебного кабинета и рабочих мест: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посадочные места по количеству обучающихся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рабочее место преподавателя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комплект учебно-методической документации (учебники и учебные пособия, сборники задач и упражнений, карточки-задания, комплекты тестовых заданий)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комплекты инструкционно-технологических карт и бланков технологической документации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наглядные пособия (плакаты, демонстрационные и электрифицированные стенды, макеты и действующие устройства)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комплект деталей, узлов, инструментов и приспособлений. </w:t>
      </w:r>
    </w:p>
    <w:p w:rsidR="00884B76" w:rsidRPr="00884B76" w:rsidRDefault="00884B76" w:rsidP="00884B76">
      <w:pPr>
        <w:spacing w:after="0" w:line="276" w:lineRule="auto"/>
        <w:ind w:left="720" w:right="11"/>
      </w:pP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Технические средства обучения: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компьютеры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программное обеспечение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видеофильмы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мультимедиапроектор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телевизор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видеомагнитофон. </w:t>
      </w:r>
    </w:p>
    <w:p w:rsidR="00884B76" w:rsidRPr="00884B76" w:rsidRDefault="00884B76" w:rsidP="00884B76">
      <w:pPr>
        <w:spacing w:after="0" w:line="276" w:lineRule="auto"/>
        <w:ind w:left="720" w:right="11"/>
      </w:pP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Оборудование мастерской и рабочих мест: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рабочие места по количеству обучающихся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станки (настольно-сверлильные, заточные и др.)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набор слесарных инструментов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набор измерительных инструментов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машины ручные (пневматические, электрические и механические)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приспособления и вспомогательный инструмент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заготовки для выполнения слесарных работ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lastRenderedPageBreak/>
        <w:t xml:space="preserve">детали, узлы, механизмы, сборочные узлы, двигатели и заготовки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комплект противопожарных средств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инструкции и плакаты по охране труда. </w:t>
      </w:r>
    </w:p>
    <w:p w:rsidR="00884B76" w:rsidRPr="00884B76" w:rsidRDefault="00884B76" w:rsidP="00884B76">
      <w:pPr>
        <w:spacing w:after="0" w:line="276" w:lineRule="auto"/>
        <w:ind w:left="0" w:right="0" w:firstLine="0"/>
        <w:jc w:val="left"/>
      </w:pPr>
      <w:r w:rsidRPr="00884B76">
        <w:t xml:space="preserve"> 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Оборудование лаборатории и рабочих мест лаборатории: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лабораторные столы (по количеству учащихся) со съемными панелями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комплект контрольно-измерительных приборов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приборы для контроля работы ДВС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инструкции и плакаты по охране труда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натуральные образцы, макеты, модели, схемы (двигателей внутреннего сгорания, электродвигателей и др.)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применяемый инструмент и приспособления; </w:t>
      </w:r>
    </w:p>
    <w:p w:rsidR="00884B76" w:rsidRPr="00884B76" w:rsidRDefault="00884B76" w:rsidP="00884B76">
      <w:pPr>
        <w:numPr>
          <w:ilvl w:val="2"/>
          <w:numId w:val="12"/>
        </w:numPr>
        <w:spacing w:after="0" w:line="276" w:lineRule="auto"/>
        <w:ind w:right="11" w:firstLine="583"/>
      </w:pPr>
      <w:r w:rsidRPr="00884B76">
        <w:t xml:space="preserve">инструкционно-технологические карты; технологическая документация. </w:t>
      </w:r>
    </w:p>
    <w:p w:rsidR="00884B76" w:rsidRPr="00884B76" w:rsidRDefault="00884B76" w:rsidP="00884B76">
      <w:pPr>
        <w:spacing w:after="0" w:line="276" w:lineRule="auto"/>
        <w:ind w:left="-5" w:right="6"/>
        <w:rPr>
          <w:b/>
        </w:rPr>
      </w:pPr>
    </w:p>
    <w:p w:rsidR="00884B76" w:rsidRPr="00884B76" w:rsidRDefault="00884B76" w:rsidP="00884B76">
      <w:pPr>
        <w:spacing w:after="0" w:line="276" w:lineRule="auto"/>
        <w:ind w:left="-5" w:right="6"/>
      </w:pPr>
      <w:r w:rsidRPr="00884B76">
        <w:rPr>
          <w:b/>
        </w:rPr>
        <w:t xml:space="preserve">4.2. Информационное обеспечение обучения </w:t>
      </w:r>
    </w:p>
    <w:p w:rsidR="00884B76" w:rsidRPr="00884B76" w:rsidRDefault="00884B76" w:rsidP="00884B76">
      <w:pPr>
        <w:spacing w:after="0" w:line="276" w:lineRule="auto"/>
        <w:ind w:left="-5" w:right="6"/>
        <w:rPr>
          <w:b/>
        </w:rPr>
      </w:pPr>
    </w:p>
    <w:p w:rsidR="00884B76" w:rsidRPr="00884B76" w:rsidRDefault="00884B76" w:rsidP="00884B76">
      <w:pPr>
        <w:spacing w:after="0" w:line="276" w:lineRule="auto"/>
        <w:ind w:left="-5" w:right="6"/>
        <w:rPr>
          <w:b/>
        </w:rPr>
      </w:pPr>
      <w:r w:rsidRPr="00884B76"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:rsidR="00884B76" w:rsidRDefault="00884B76" w:rsidP="00884B76">
      <w:pPr>
        <w:spacing w:after="0" w:line="276" w:lineRule="auto"/>
        <w:ind w:left="-5" w:right="6"/>
      </w:pPr>
      <w:r w:rsidRPr="00884B76">
        <w:t xml:space="preserve">Основные источники: </w:t>
      </w:r>
    </w:p>
    <w:p w:rsidR="00D0066B" w:rsidRDefault="00840815" w:rsidP="00D0066B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D0066B">
        <w:rPr>
          <w:rFonts w:ascii="Times New Roman" w:hAnsi="Times New Roman"/>
          <w:sz w:val="28"/>
          <w:szCs w:val="24"/>
        </w:rPr>
        <w:t>Раннев А.В. и др. Устройство и эксплуатация дорожно-строительных машин</w:t>
      </w:r>
      <w:r w:rsidR="008916A1">
        <w:rPr>
          <w:rFonts w:ascii="Times New Roman" w:hAnsi="Times New Roman"/>
          <w:sz w:val="28"/>
          <w:szCs w:val="24"/>
        </w:rPr>
        <w:t>. – М.: ОИЦ "Академия", 2015</w:t>
      </w:r>
      <w:r w:rsidR="00D0066B">
        <w:rPr>
          <w:rFonts w:ascii="Times New Roman" w:hAnsi="Times New Roman"/>
          <w:sz w:val="28"/>
          <w:szCs w:val="24"/>
        </w:rPr>
        <w:t>.</w:t>
      </w:r>
    </w:p>
    <w:p w:rsidR="00D0066B" w:rsidRDefault="00D0066B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D0066B">
        <w:rPr>
          <w:rFonts w:ascii="Times New Roman" w:hAnsi="Times New Roman"/>
          <w:sz w:val="28"/>
          <w:szCs w:val="24"/>
        </w:rPr>
        <w:t>Селифонов В.В., Бирюков М.К. Устройство и технич. обслуживание грузовых а</w:t>
      </w:r>
      <w:r w:rsidR="008916A1">
        <w:rPr>
          <w:rFonts w:ascii="Times New Roman" w:hAnsi="Times New Roman"/>
          <w:sz w:val="28"/>
          <w:szCs w:val="24"/>
        </w:rPr>
        <w:t>втомобилей. ОИЦ "Академия", 2015</w:t>
      </w:r>
      <w:r w:rsidRPr="00D0066B">
        <w:rPr>
          <w:rFonts w:ascii="Times New Roman" w:hAnsi="Times New Roman"/>
          <w:sz w:val="28"/>
          <w:szCs w:val="24"/>
        </w:rPr>
        <w:t>.</w:t>
      </w:r>
    </w:p>
    <w:p w:rsidR="00D0066B" w:rsidRPr="00F7299A" w:rsidRDefault="00D0066B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Родичев В.А</w:t>
      </w:r>
      <w:r w:rsidR="008916A1">
        <w:rPr>
          <w:rFonts w:ascii="Times New Roman" w:hAnsi="Times New Roman"/>
          <w:sz w:val="28"/>
          <w:szCs w:val="24"/>
        </w:rPr>
        <w:t>. Тракторы. - М.: Академия, 2015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C54402" w:rsidRPr="00F7299A" w:rsidRDefault="00C54402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Родичев В.А. Устройство грузовых автомобилей: Практикум. Альбом. Учеб. пособие для НПО. –  М.: Академия, 2009.</w:t>
      </w:r>
    </w:p>
    <w:p w:rsidR="00C54402" w:rsidRPr="00F7299A" w:rsidRDefault="00C54402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Ронинсон Э.Г., Полосин М.Д. Машинист ав</w:t>
      </w:r>
      <w:r w:rsidR="008916A1">
        <w:rPr>
          <w:rFonts w:ascii="Times New Roman" w:hAnsi="Times New Roman"/>
          <w:sz w:val="28"/>
          <w:szCs w:val="24"/>
        </w:rPr>
        <w:t>тогрейдера. - М.: Академия, 2015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C54402" w:rsidRPr="00F7299A" w:rsidRDefault="00C54402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Ронинсон Э.Г., Полосин М.Д. Машинист б</w:t>
      </w:r>
      <w:r w:rsidR="008916A1">
        <w:rPr>
          <w:rFonts w:ascii="Times New Roman" w:hAnsi="Times New Roman"/>
          <w:sz w:val="28"/>
          <w:szCs w:val="24"/>
        </w:rPr>
        <w:t>ульдозера.  - М.: Академия, 2015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676AC9" w:rsidRPr="00F7299A" w:rsidRDefault="00676AC9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Сапоненко У.И. Машинист экскаватора одноковшового. Учебн</w:t>
      </w:r>
      <w:r w:rsidR="008916A1">
        <w:rPr>
          <w:rFonts w:ascii="Times New Roman" w:hAnsi="Times New Roman"/>
          <w:sz w:val="28"/>
          <w:szCs w:val="24"/>
        </w:rPr>
        <w:t>ое пособие. - М.: Академия, 2014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676AC9" w:rsidRPr="00F7299A" w:rsidRDefault="00676AC9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Нерсесян В.И. Двигатели тракто</w:t>
      </w:r>
      <w:r w:rsidR="004F496B">
        <w:rPr>
          <w:rFonts w:ascii="Times New Roman" w:hAnsi="Times New Roman"/>
          <w:sz w:val="28"/>
          <w:szCs w:val="24"/>
        </w:rPr>
        <w:t>ров. -  М.: ОИЦ "Академия", 2014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676AC9" w:rsidRPr="00F7299A" w:rsidRDefault="00676AC9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Гладков Г.И.Петренко В.А. Тракторы. Устройство и техническое обслужив</w:t>
      </w:r>
      <w:r w:rsidR="004F496B">
        <w:rPr>
          <w:rFonts w:ascii="Times New Roman" w:hAnsi="Times New Roman"/>
          <w:sz w:val="28"/>
          <w:szCs w:val="24"/>
        </w:rPr>
        <w:t>ание.-  М.: ОИЦ "Академия", 2013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F7299A" w:rsidRPr="00F7299A" w:rsidRDefault="00F7299A" w:rsidP="00F7299A">
      <w:pPr>
        <w:pStyle w:val="a3"/>
        <w:numPr>
          <w:ilvl w:val="2"/>
          <w:numId w:val="2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lastRenderedPageBreak/>
        <w:t>Родичев В.А. Тракторист кат</w:t>
      </w:r>
      <w:r w:rsidR="004F496B">
        <w:rPr>
          <w:rFonts w:ascii="Times New Roman" w:hAnsi="Times New Roman"/>
          <w:sz w:val="28"/>
          <w:szCs w:val="24"/>
        </w:rPr>
        <w:t>егории "С". - М.: Академия, 2015</w:t>
      </w:r>
      <w:r w:rsidRPr="00F7299A">
        <w:rPr>
          <w:rFonts w:ascii="Times New Roman" w:hAnsi="Times New Roman"/>
          <w:sz w:val="28"/>
          <w:szCs w:val="24"/>
        </w:rPr>
        <w:t>.</w:t>
      </w:r>
    </w:p>
    <w:p w:rsidR="004F496B" w:rsidRDefault="004F496B" w:rsidP="00F7299A">
      <w:pPr>
        <w:pStyle w:val="a3"/>
        <w:ind w:left="283"/>
        <w:rPr>
          <w:rFonts w:ascii="Times New Roman" w:hAnsi="Times New Roman"/>
          <w:sz w:val="28"/>
          <w:szCs w:val="28"/>
        </w:rPr>
      </w:pPr>
    </w:p>
    <w:p w:rsidR="00F7299A" w:rsidRPr="00F7299A" w:rsidRDefault="00F7299A" w:rsidP="00F7299A">
      <w:pPr>
        <w:pStyle w:val="a3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 :</w:t>
      </w:r>
    </w:p>
    <w:p w:rsidR="00F7299A" w:rsidRDefault="00F7299A" w:rsidP="00F7299A">
      <w:pPr>
        <w:pStyle w:val="a3"/>
        <w:numPr>
          <w:ilvl w:val="0"/>
          <w:numId w:val="18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Ламака Ф.И. Лаборат.-практич. работы по устр-ву автомобилей. Учеб. пособие для НПО. ОИЦ "Академия", 2012.</w:t>
      </w:r>
    </w:p>
    <w:p w:rsidR="00F7299A" w:rsidRPr="00F7299A" w:rsidRDefault="00F7299A" w:rsidP="00F7299A">
      <w:pPr>
        <w:pStyle w:val="a3"/>
        <w:numPr>
          <w:ilvl w:val="0"/>
          <w:numId w:val="18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Родичев В.А. Устройство грузовых автомобилей: Практикум. Альбом. Учеб. пособие для НПО. –  М.: Академия, 2009.</w:t>
      </w:r>
    </w:p>
    <w:p w:rsidR="001A4D7E" w:rsidRDefault="001A4D7E" w:rsidP="001A4D7E">
      <w:pPr>
        <w:pStyle w:val="a3"/>
        <w:numPr>
          <w:ilvl w:val="0"/>
          <w:numId w:val="18"/>
        </w:numPr>
        <w:ind w:left="567" w:hanging="567"/>
        <w:rPr>
          <w:rFonts w:ascii="Times New Roman" w:hAnsi="Times New Roman"/>
          <w:sz w:val="28"/>
          <w:szCs w:val="24"/>
        </w:rPr>
      </w:pPr>
      <w:r w:rsidRPr="00F7299A">
        <w:rPr>
          <w:rFonts w:ascii="Times New Roman" w:hAnsi="Times New Roman"/>
          <w:sz w:val="28"/>
          <w:szCs w:val="24"/>
        </w:rPr>
        <w:t>Кузнецов А.С. Устройство, ремонт и техническое  обслуживание двигателей. Альбом. –  М.: Академия, 2008.</w:t>
      </w:r>
    </w:p>
    <w:p w:rsidR="00884B76" w:rsidRPr="00884B76" w:rsidRDefault="00884B76" w:rsidP="00884B76">
      <w:pPr>
        <w:spacing w:after="0" w:line="276" w:lineRule="auto"/>
        <w:ind w:left="720" w:right="11"/>
      </w:pPr>
      <w:r w:rsidRPr="00884B76">
        <w:t xml:space="preserve">Интернет-ресурсы: </w:t>
      </w:r>
    </w:p>
    <w:p w:rsidR="00884B76" w:rsidRPr="00884B76" w:rsidRDefault="00884B76" w:rsidP="00884B76">
      <w:pPr>
        <w:spacing w:after="0" w:line="276" w:lineRule="auto"/>
        <w:ind w:left="730" w:right="11"/>
      </w:pPr>
      <w:r w:rsidRPr="00884B76">
        <w:t>1.</w:t>
      </w:r>
      <w:r w:rsidRPr="00884B76">
        <w:rPr>
          <w:rFonts w:eastAsia="Arial"/>
        </w:rPr>
        <w:t xml:space="preserve"> </w:t>
      </w:r>
      <w:r w:rsidRPr="00884B76">
        <w:t xml:space="preserve">www.sdmpress.ru  </w:t>
      </w:r>
    </w:p>
    <w:p w:rsidR="00884B76" w:rsidRPr="00884B76" w:rsidRDefault="00884B76" w:rsidP="00884B76">
      <w:pPr>
        <w:spacing w:after="0" w:line="276" w:lineRule="auto"/>
        <w:ind w:left="730" w:right="11"/>
      </w:pPr>
    </w:p>
    <w:p w:rsidR="00884B76" w:rsidRPr="00884B76" w:rsidRDefault="00884B76" w:rsidP="00884B76">
      <w:pPr>
        <w:numPr>
          <w:ilvl w:val="1"/>
          <w:numId w:val="9"/>
        </w:numPr>
        <w:spacing w:after="0" w:line="276" w:lineRule="auto"/>
        <w:ind w:right="6" w:hanging="494"/>
      </w:pPr>
      <w:r w:rsidRPr="00884B76">
        <w:rPr>
          <w:b/>
        </w:rPr>
        <w:t xml:space="preserve">Общие требования к организации образовательного процесса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Pr="00884B76">
        <w:rPr>
          <w:i/>
        </w:rPr>
        <w:t xml:space="preserve">Осуществление технического обслуживания и ремонта дорожных и строительных машин </w:t>
      </w:r>
      <w:r w:rsidRPr="00884B76">
        <w:t>(</w:t>
      </w:r>
      <w:r w:rsidRPr="00884B76">
        <w:rPr>
          <w:i/>
        </w:rPr>
        <w:t>по видам</w:t>
      </w:r>
      <w:r w:rsidRPr="00884B76">
        <w:t xml:space="preserve">) является освоение учебной практики данного модуля.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Реализация программы модуля предполагает обязательную учебную и производственную практику, которую рекомендуется проводить концентрированно.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Изучению данного модуля должно предшествовать изучение учебных дисциплин общепрофессионального цикла.  </w:t>
      </w:r>
    </w:p>
    <w:p w:rsidR="00884B76" w:rsidRPr="00884B76" w:rsidRDefault="00884B76" w:rsidP="00884B76">
      <w:pPr>
        <w:spacing w:after="0" w:line="276" w:lineRule="auto"/>
        <w:ind w:left="710" w:right="0" w:firstLine="0"/>
        <w:jc w:val="left"/>
      </w:pPr>
      <w:r w:rsidRPr="00884B76">
        <w:rPr>
          <w:i/>
        </w:rPr>
        <w:t xml:space="preserve"> </w:t>
      </w:r>
    </w:p>
    <w:p w:rsidR="00884B76" w:rsidRPr="00884B76" w:rsidRDefault="00884B76" w:rsidP="00884B76">
      <w:pPr>
        <w:numPr>
          <w:ilvl w:val="1"/>
          <w:numId w:val="9"/>
        </w:numPr>
        <w:spacing w:after="0" w:line="276" w:lineRule="auto"/>
        <w:ind w:right="6" w:hanging="494"/>
      </w:pPr>
      <w:r w:rsidRPr="00884B76">
        <w:rPr>
          <w:b/>
        </w:rPr>
        <w:t xml:space="preserve">Кадровое обеспечение образовательного процесса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884B76">
        <w:rPr>
          <w:i/>
        </w:rPr>
        <w:t xml:space="preserve">Осуществление технического обслуживания и ремонта дорожных и строительных машин </w:t>
      </w:r>
      <w:r w:rsidRPr="00884B76">
        <w:t>(</w:t>
      </w:r>
      <w:r w:rsidRPr="00884B76">
        <w:rPr>
          <w:i/>
        </w:rPr>
        <w:t>по видам</w:t>
      </w:r>
      <w:r w:rsidRPr="00884B76">
        <w:t xml:space="preserve">). </w:t>
      </w:r>
    </w:p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>Требования к квалификации педагогических кадров, осуществляющих руководство практикой: инженерно-педагогический состав: дипломированные специалисты – преподаватели междисциплинарного курса «Устройство, техническое обслуживание и текущий ремонт дорожных и строительных машин», а также общепрофессиональных дисциплин: «Материаловедение», «Слесарное дело», «Основы технического черчения», «Электротехника», «Основы технической механики и гидравлики», «Безопасность жизнедеятельности».</w:t>
      </w:r>
      <w:r w:rsidRPr="00884B76">
        <w:rPr>
          <w:sz w:val="24"/>
        </w:rPr>
        <w:t xml:space="preserve"> </w:t>
      </w:r>
      <w:r w:rsidRPr="00884B76">
        <w:br w:type="page"/>
      </w:r>
    </w:p>
    <w:p w:rsidR="00884B76" w:rsidRPr="00884B76" w:rsidRDefault="00884B76" w:rsidP="00884B76">
      <w:pPr>
        <w:spacing w:after="0" w:line="276" w:lineRule="auto"/>
        <w:ind w:right="11"/>
        <w:jc w:val="center"/>
      </w:pPr>
      <w:r w:rsidRPr="00884B76">
        <w:rPr>
          <w:b/>
        </w:rPr>
        <w:lastRenderedPageBreak/>
        <w:t xml:space="preserve">5. КОНТРОЛЬ И ОЦЕНКА РЕЗУЛЬТАТОВ ОСВОЕНИЯ ПРОФЕССИОНАЛЬНОГО МОДУЛЯ (ВИДА ПРОФЕССИОНАЛЬНОЙ ДЕЯТЕЛЬНОСТИ) </w:t>
      </w:r>
    </w:p>
    <w:tbl>
      <w:tblPr>
        <w:tblStyle w:val="TableGrid"/>
        <w:tblW w:w="9355" w:type="dxa"/>
        <w:tblInd w:w="0" w:type="dxa"/>
        <w:tblCellMar>
          <w:top w:w="54" w:type="dxa"/>
          <w:left w:w="106" w:type="dxa"/>
          <w:right w:w="106" w:type="dxa"/>
        </w:tblCellMar>
        <w:tblLook w:val="04A0"/>
      </w:tblPr>
      <w:tblGrid>
        <w:gridCol w:w="3081"/>
        <w:gridCol w:w="3442"/>
        <w:gridCol w:w="2832"/>
      </w:tblGrid>
      <w:tr w:rsidR="00884B76" w:rsidRPr="00884B76" w:rsidTr="00840815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center"/>
            </w:pPr>
            <w:r w:rsidRPr="00884B76">
              <w:rPr>
                <w:b/>
                <w:sz w:val="24"/>
              </w:rPr>
              <w:t>Результаты (освоенные профессиональные компетенции)</w:t>
            </w:r>
            <w:r w:rsidRPr="00884B76">
              <w:rPr>
                <w:sz w:val="24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22" w:right="0" w:firstLine="0"/>
              <w:jc w:val="center"/>
            </w:pPr>
            <w:r w:rsidRPr="00884B76">
              <w:rPr>
                <w:b/>
                <w:sz w:val="24"/>
              </w:rPr>
              <w:t>Основные показатели оценки результата</w:t>
            </w:r>
            <w:r w:rsidRPr="00884B76">
              <w:rPr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center"/>
            </w:pPr>
            <w:r w:rsidRPr="00884B76">
              <w:rPr>
                <w:b/>
                <w:sz w:val="24"/>
              </w:rPr>
              <w:t>Формы и методы контроля и оценки</w:t>
            </w:r>
            <w:r w:rsidRPr="00884B76">
              <w:rPr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177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ПК 1.1. Проверять техническое состояние дорожных и строительных машин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54" w:firstLine="0"/>
              <w:jc w:val="left"/>
            </w:pPr>
            <w:r w:rsidRPr="00884B76">
              <w:rPr>
                <w:sz w:val="24"/>
              </w:rPr>
              <w:t>знание назначения, устройства и принципа работы дорожных и строительных машин и тракторов, и их основных узлов и агрегатов; определение технического состояния систем и механизмов; правильное выполнение основных операций технического осмот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50" w:firstLine="0"/>
              <w:jc w:val="left"/>
            </w:pPr>
            <w:r w:rsidRPr="00884B76">
              <w:rPr>
                <w:sz w:val="24"/>
              </w:rPr>
              <w:t xml:space="preserve">текущий контроль в форме защиты практических занятий; зачеты по учебной и производственной практике и по каждому из разделов профессионального модуля </w:t>
            </w:r>
          </w:p>
        </w:tc>
      </w:tr>
      <w:tr w:rsidR="00884B76" w:rsidRPr="00884B76" w:rsidTr="00840815">
        <w:trPr>
          <w:trHeight w:val="368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ПК 1.2. Осуществлять монтаж и демонтаж рабочего оборудования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правильная сборка и разборка отдельных сборочных единиц и рабочих механизмов; правильный выбор и применение ручного и механизированного инструмента; обеспечение безопасного пользования ручным и механизированным инструментом; правильное использование технологии выполнения ремонтных работ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50" w:firstLine="0"/>
              <w:jc w:val="left"/>
            </w:pPr>
            <w:r w:rsidRPr="00884B76">
              <w:rPr>
                <w:sz w:val="24"/>
              </w:rPr>
              <w:t xml:space="preserve">текущий контроль в форме защиты практических занятий; зачеты по учебной и производственной практике и по каждому из разделов профессионального модуля </w:t>
            </w:r>
          </w:p>
        </w:tc>
      </w:tr>
      <w:tr w:rsidR="00884B76" w:rsidRPr="00884B76" w:rsidTr="00840815">
        <w:trPr>
          <w:trHeight w:val="3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  <w:rPr>
                <w:sz w:val="24"/>
              </w:rPr>
            </w:pPr>
            <w:r w:rsidRPr="00884B76">
              <w:rPr>
                <w:sz w:val="24"/>
              </w:rPr>
              <w:t>ПК 3. Устранять мелкие неисправности, возникающие во время эксплуатации дорожных и строительных машин (по видам)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  <w:rPr>
                <w:sz w:val="24"/>
              </w:rPr>
            </w:pPr>
            <w:r w:rsidRPr="00884B76">
              <w:rPr>
                <w:sz w:val="24"/>
              </w:rPr>
              <w:t>нахождение неисправностей в узлах и деталях; применение необходимых способов обнаружения и устранения неисправносте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50" w:firstLine="0"/>
              <w:jc w:val="left"/>
            </w:pPr>
            <w:r w:rsidRPr="00884B76">
              <w:rPr>
                <w:sz w:val="24"/>
              </w:rPr>
              <w:t xml:space="preserve">текущий контроль в форме защиты практических занятий; зачеты по учебной и производственной практике и по каждому из разделов профессионального модуля </w:t>
            </w:r>
          </w:p>
        </w:tc>
      </w:tr>
    </w:tbl>
    <w:p w:rsidR="00884B76" w:rsidRPr="00884B76" w:rsidRDefault="00884B76" w:rsidP="00884B76">
      <w:pPr>
        <w:spacing w:after="0" w:line="276" w:lineRule="auto"/>
        <w:ind w:left="0" w:right="11" w:firstLine="710"/>
      </w:pPr>
      <w:r w:rsidRPr="00884B76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884B76" w:rsidRPr="00884B76" w:rsidRDefault="00884B76" w:rsidP="00884B76">
      <w:pPr>
        <w:spacing w:after="0" w:line="276" w:lineRule="auto"/>
        <w:ind w:left="710" w:right="0" w:firstLine="0"/>
        <w:jc w:val="left"/>
      </w:pPr>
    </w:p>
    <w:tbl>
      <w:tblPr>
        <w:tblStyle w:val="TableGrid"/>
        <w:tblW w:w="9594" w:type="dxa"/>
        <w:tblInd w:w="0" w:type="dxa"/>
        <w:tblLayout w:type="fixed"/>
        <w:tblCellMar>
          <w:top w:w="54" w:type="dxa"/>
          <w:left w:w="106" w:type="dxa"/>
          <w:right w:w="122" w:type="dxa"/>
        </w:tblCellMar>
        <w:tblLook w:val="04A0"/>
      </w:tblPr>
      <w:tblGrid>
        <w:gridCol w:w="3737"/>
        <w:gridCol w:w="3173"/>
        <w:gridCol w:w="2684"/>
      </w:tblGrid>
      <w:tr w:rsidR="00884B76" w:rsidRPr="00884B76" w:rsidTr="00840815">
        <w:trPr>
          <w:trHeight w:val="667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center"/>
            </w:pPr>
            <w:r w:rsidRPr="00884B76">
              <w:rPr>
                <w:b/>
                <w:sz w:val="24"/>
              </w:rPr>
              <w:lastRenderedPageBreak/>
              <w:t>Результаты (освоенные общие компетенции)</w:t>
            </w:r>
            <w:r w:rsidRPr="00884B76">
              <w:rPr>
                <w:sz w:val="24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22" w:right="0" w:firstLine="0"/>
              <w:jc w:val="center"/>
            </w:pPr>
            <w:r w:rsidRPr="00884B76">
              <w:rPr>
                <w:b/>
                <w:sz w:val="24"/>
              </w:rPr>
              <w:t>Основные показатели оценки результата</w:t>
            </w:r>
            <w:r w:rsidRPr="00884B76">
              <w:rPr>
                <w:sz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center"/>
            </w:pPr>
            <w:r w:rsidRPr="00884B76">
              <w:rPr>
                <w:b/>
                <w:sz w:val="24"/>
              </w:rPr>
              <w:t>Формы и методы контроля и оценки</w:t>
            </w:r>
            <w:r w:rsidRPr="00884B76">
              <w:rPr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166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проявление интереса к будущей профессии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 xml:space="preserve">экспертное наблюдение и оценка на практических занятиях, при выполнении работ по учебной и производственной практике </w:t>
            </w:r>
          </w:p>
        </w:tc>
      </w:tr>
      <w:tr w:rsidR="00884B76" w:rsidRPr="00884B76" w:rsidTr="00840815">
        <w:trPr>
          <w:trHeight w:val="2059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68" w:firstLine="0"/>
              <w:jc w:val="left"/>
            </w:pPr>
            <w:r w:rsidRPr="00884B76">
              <w:rPr>
                <w:sz w:val="24"/>
              </w:rPr>
              <w:t xml:space="preserve">ОК 2. Организовывать собственную деятельность, исходя из цели и способов ее достижения, определенных руководителем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обоснование выбора и применения методов и способов </w:t>
            </w:r>
          </w:p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решения профессиональных задач; </w:t>
            </w:r>
          </w:p>
          <w:p w:rsidR="00884B76" w:rsidRPr="00884B76" w:rsidRDefault="00884B76" w:rsidP="00840815">
            <w:pPr>
              <w:spacing w:after="0" w:line="276" w:lineRule="auto"/>
              <w:ind w:left="5" w:right="23" w:firstLine="0"/>
              <w:jc w:val="left"/>
            </w:pPr>
            <w:r w:rsidRPr="00884B76">
              <w:rPr>
                <w:sz w:val="24"/>
              </w:rPr>
              <w:t xml:space="preserve">демонстрация эффективности и качества выполнения профессиональных задач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  <w:r w:rsidRPr="00884B76">
              <w:rPr>
                <w:i/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221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  <w:r w:rsidRPr="00884B76">
              <w:rPr>
                <w:i/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166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44" w:firstLine="0"/>
              <w:jc w:val="left"/>
            </w:pPr>
            <w:r w:rsidRPr="00884B76">
              <w:rPr>
                <w:sz w:val="24"/>
              </w:rPr>
              <w:t xml:space="preserve">ОК 4. Осуществлять поиск информации, необходимой для эффективного выполнения профессиональных задач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144" w:firstLine="0"/>
              <w:jc w:val="left"/>
            </w:pPr>
            <w:r w:rsidRPr="00884B76">
              <w:rPr>
                <w:sz w:val="24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  <w:r w:rsidRPr="00884B76">
              <w:rPr>
                <w:i/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3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105" w:firstLine="0"/>
              <w:jc w:val="left"/>
            </w:pPr>
            <w:r w:rsidRPr="00884B76">
              <w:rPr>
                <w:sz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  <w:r w:rsidRPr="00884B76">
              <w:rPr>
                <w:i/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166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lastRenderedPageBreak/>
              <w:t xml:space="preserve">ОК 6. Работать в коллективе и команде, эффективно общаться с коллегами, руководством, клиентами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393" w:firstLine="0"/>
              <w:jc w:val="left"/>
            </w:pPr>
            <w:r w:rsidRPr="00884B76">
              <w:rPr>
                <w:sz w:val="24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  <w:r w:rsidRPr="00884B76">
              <w:rPr>
                <w:i/>
                <w:sz w:val="24"/>
              </w:rPr>
              <w:t xml:space="preserve"> </w:t>
            </w:r>
          </w:p>
        </w:tc>
      </w:tr>
      <w:tr w:rsidR="00884B76" w:rsidRPr="00884B76" w:rsidTr="00840815">
        <w:trPr>
          <w:trHeight w:val="166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ОК 7. Исполнять воинскую обязанность, в том числе с применением профессиональных знаний (для юношей)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5" w:right="204" w:firstLine="0"/>
            </w:pPr>
            <w:r w:rsidRPr="00884B76">
              <w:rPr>
                <w:sz w:val="24"/>
              </w:rPr>
              <w:t xml:space="preserve">демонстрация готовности к исполнению воинской обязанности с применением полученных профессиональных знаний </w:t>
            </w:r>
          </w:p>
          <w:p w:rsidR="00884B76" w:rsidRPr="00884B76" w:rsidRDefault="00884B76" w:rsidP="00840815">
            <w:pPr>
              <w:spacing w:after="0" w:line="276" w:lineRule="auto"/>
              <w:ind w:left="5" w:right="0" w:firstLine="0"/>
              <w:jc w:val="left"/>
            </w:pPr>
            <w:r w:rsidRPr="00884B76">
              <w:rPr>
                <w:sz w:val="24"/>
              </w:rPr>
              <w:t xml:space="preserve">(для юношей)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6" w:rsidRPr="00884B76" w:rsidRDefault="00884B76" w:rsidP="00840815">
            <w:pPr>
              <w:spacing w:after="0" w:line="276" w:lineRule="auto"/>
              <w:ind w:left="0" w:right="0" w:firstLine="0"/>
              <w:jc w:val="left"/>
            </w:pPr>
            <w:r w:rsidRPr="00884B76">
              <w:rPr>
                <w:sz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  <w:r w:rsidRPr="00884B76">
              <w:rPr>
                <w:i/>
                <w:sz w:val="24"/>
              </w:rPr>
              <w:t xml:space="preserve"> </w:t>
            </w:r>
          </w:p>
        </w:tc>
      </w:tr>
    </w:tbl>
    <w:p w:rsidR="00884B76" w:rsidRPr="00884B76" w:rsidRDefault="00884B76" w:rsidP="00884B76">
      <w:pPr>
        <w:spacing w:after="0" w:line="276" w:lineRule="auto"/>
        <w:ind w:left="0" w:right="0" w:firstLine="0"/>
      </w:pPr>
      <w:r w:rsidRPr="00884B76">
        <w:rPr>
          <w:sz w:val="24"/>
        </w:rPr>
        <w:t xml:space="preserve"> </w:t>
      </w:r>
    </w:p>
    <w:p w:rsidR="00884B76" w:rsidRPr="00884B76" w:rsidRDefault="00884B76" w:rsidP="00884B76">
      <w:pPr>
        <w:spacing w:after="0" w:line="276" w:lineRule="auto"/>
        <w:ind w:left="0" w:right="0" w:firstLine="0"/>
      </w:pPr>
      <w:r w:rsidRPr="00884B76">
        <w:rPr>
          <w:sz w:val="24"/>
        </w:rPr>
        <w:t xml:space="preserve"> </w:t>
      </w:r>
    </w:p>
    <w:sectPr w:rsidR="00884B76" w:rsidRPr="00884B76" w:rsidSect="00C00286">
      <w:footerReference w:type="even" r:id="rId15"/>
      <w:footerReference w:type="default" r:id="rId16"/>
      <w:footerReference w:type="first" r:id="rId17"/>
      <w:pgSz w:w="11900" w:h="16840"/>
      <w:pgMar w:top="1139" w:right="835" w:bottom="1284" w:left="1699" w:header="720" w:footer="7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2F" w:rsidRDefault="003C512F">
      <w:pPr>
        <w:spacing w:after="0" w:line="240" w:lineRule="auto"/>
      </w:pPr>
      <w:r>
        <w:separator/>
      </w:r>
    </w:p>
  </w:endnote>
  <w:endnote w:type="continuationSeparator" w:id="1">
    <w:p w:rsidR="003C512F" w:rsidRDefault="003C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467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>
      <w:rPr>
        <w:sz w:val="24"/>
      </w:rPr>
      <w:t>2</w:t>
    </w:r>
    <w:r w:rsidR="0019292D"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467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 w:rsidR="003F42FE" w:rsidRPr="003F42FE">
      <w:rPr>
        <w:noProof/>
        <w:sz w:val="24"/>
      </w:rPr>
      <w:t>3</w:t>
    </w:r>
    <w:r w:rsidR="0019292D"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7073"/>
      </w:tabs>
      <w:spacing w:after="0" w:line="259" w:lineRule="auto"/>
      <w:ind w:left="-283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>
      <w:rPr>
        <w:sz w:val="24"/>
      </w:rPr>
      <w:t>7</w:t>
    </w:r>
    <w:r w:rsidR="0019292D"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Pr="009D5BFB" w:rsidRDefault="008916A1">
    <w:pPr>
      <w:tabs>
        <w:tab w:val="center" w:pos="7073"/>
      </w:tabs>
      <w:spacing w:after="0" w:line="259" w:lineRule="auto"/>
      <w:ind w:left="-283" w:right="0" w:firstLine="0"/>
      <w:jc w:val="left"/>
      <w:rPr>
        <w:sz w:val="20"/>
        <w:szCs w:val="20"/>
      </w:rPr>
    </w:pPr>
    <w:r>
      <w:rPr>
        <w:sz w:val="24"/>
      </w:rPr>
      <w:t xml:space="preserve"> </w:t>
    </w:r>
    <w:r>
      <w:rPr>
        <w:sz w:val="24"/>
      </w:rPr>
      <w:tab/>
    </w:r>
    <w:r w:rsidR="0019292D" w:rsidRPr="009D5BFB">
      <w:rPr>
        <w:sz w:val="20"/>
        <w:szCs w:val="20"/>
      </w:rPr>
      <w:fldChar w:fldCharType="begin"/>
    </w:r>
    <w:r w:rsidRPr="009D5BFB">
      <w:rPr>
        <w:sz w:val="20"/>
        <w:szCs w:val="20"/>
      </w:rPr>
      <w:instrText xml:space="preserve"> PAGE   \* MERGEFORMAT </w:instrText>
    </w:r>
    <w:r w:rsidR="0019292D" w:rsidRPr="009D5BFB">
      <w:rPr>
        <w:sz w:val="20"/>
        <w:szCs w:val="20"/>
      </w:rPr>
      <w:fldChar w:fldCharType="separate"/>
    </w:r>
    <w:r w:rsidR="003F42FE">
      <w:rPr>
        <w:noProof/>
        <w:sz w:val="20"/>
        <w:szCs w:val="20"/>
      </w:rPr>
      <w:t>17</w:t>
    </w:r>
    <w:r w:rsidR="0019292D" w:rsidRPr="009D5BFB">
      <w:rPr>
        <w:sz w:val="20"/>
        <w:szCs w:val="20"/>
      </w:rPr>
      <w:fldChar w:fldCharType="end"/>
    </w:r>
    <w:r w:rsidRPr="009D5BFB">
      <w:rPr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7073"/>
      </w:tabs>
      <w:spacing w:after="0" w:line="259" w:lineRule="auto"/>
      <w:ind w:left="-283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>
      <w:rPr>
        <w:sz w:val="24"/>
      </w:rPr>
      <w:t>7</w:t>
    </w:r>
    <w:r w:rsidR="0019292D">
      <w:rPr>
        <w:sz w:val="24"/>
      </w:rPr>
      <w:fldChar w:fldCharType="end"/>
    </w:r>
    <w:r>
      <w:rPr>
        <w:sz w:val="24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4678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>
      <w:rPr>
        <w:sz w:val="24"/>
      </w:rPr>
      <w:t>2</w:t>
    </w:r>
    <w:r w:rsidR="0019292D">
      <w:rPr>
        <w:sz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4678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 w:rsidR="003F42FE" w:rsidRPr="003F42FE">
      <w:rPr>
        <w:noProof/>
        <w:sz w:val="24"/>
      </w:rPr>
      <w:t>23</w:t>
    </w:r>
    <w:r w:rsidR="0019292D">
      <w:rPr>
        <w:sz w:val="2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1" w:rsidRDefault="008916A1">
    <w:pPr>
      <w:tabs>
        <w:tab w:val="center" w:pos="4678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19292D" w:rsidRPr="0019292D">
      <w:fldChar w:fldCharType="begin"/>
    </w:r>
    <w:r>
      <w:instrText xml:space="preserve"> PAGE   \* MERGEFORMAT </w:instrText>
    </w:r>
    <w:r w:rsidR="0019292D" w:rsidRPr="0019292D">
      <w:fldChar w:fldCharType="separate"/>
    </w:r>
    <w:r>
      <w:rPr>
        <w:sz w:val="24"/>
      </w:rPr>
      <w:t>2</w:t>
    </w:r>
    <w:r w:rsidR="0019292D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2F" w:rsidRDefault="003C512F">
      <w:pPr>
        <w:spacing w:after="0" w:line="240" w:lineRule="auto"/>
      </w:pPr>
      <w:r>
        <w:separator/>
      </w:r>
    </w:p>
  </w:footnote>
  <w:footnote w:type="continuationSeparator" w:id="1">
    <w:p w:rsidR="003C512F" w:rsidRDefault="003C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F85"/>
    <w:multiLevelType w:val="hybridMultilevel"/>
    <w:tmpl w:val="4998E50A"/>
    <w:lvl w:ilvl="0" w:tplc="DF1860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B73DAC"/>
    <w:multiLevelType w:val="hybridMultilevel"/>
    <w:tmpl w:val="40B6EE9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C7B7286"/>
    <w:multiLevelType w:val="hybridMultilevel"/>
    <w:tmpl w:val="C008A8E2"/>
    <w:lvl w:ilvl="0" w:tplc="7F904CCA">
      <w:start w:val="1"/>
      <w:numFmt w:val="bullet"/>
      <w:lvlText w:val="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0CC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0F2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066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A61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ED0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C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64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EF0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7D11AB"/>
    <w:multiLevelType w:val="hybridMultilevel"/>
    <w:tmpl w:val="1BBC426C"/>
    <w:lvl w:ilvl="0" w:tplc="98E042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C70FA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F2CE66">
      <w:start w:val="1"/>
      <w:numFmt w:val="decimal"/>
      <w:lvlRestart w:val="0"/>
      <w:lvlText w:val="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8BECA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6616A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4589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4A034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246DE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91DA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2742BE"/>
    <w:multiLevelType w:val="hybridMultilevel"/>
    <w:tmpl w:val="678E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22D"/>
    <w:multiLevelType w:val="multilevel"/>
    <w:tmpl w:val="8834CA48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5B50C0"/>
    <w:multiLevelType w:val="hybridMultilevel"/>
    <w:tmpl w:val="3B221916"/>
    <w:lvl w:ilvl="0" w:tplc="DBC25D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84C4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C1044">
      <w:start w:val="1"/>
      <w:numFmt w:val="bullet"/>
      <w:lvlRestart w:val="0"/>
      <w:lvlText w:val=""/>
      <w:lvlJc w:val="left"/>
      <w:pPr>
        <w:ind w:left="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25F08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1478CE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68DD58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935E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8732C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E7494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86E8B"/>
    <w:multiLevelType w:val="hybridMultilevel"/>
    <w:tmpl w:val="40C06F42"/>
    <w:lvl w:ilvl="0" w:tplc="DBC25D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84C4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2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25F08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1478CE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68DD58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935E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8732C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E7494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4F7F73"/>
    <w:multiLevelType w:val="hybridMultilevel"/>
    <w:tmpl w:val="44D4F9B6"/>
    <w:lvl w:ilvl="0" w:tplc="4EB048A0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0CC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0F2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066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A61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ED0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C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64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EF0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A04FFB"/>
    <w:multiLevelType w:val="hybridMultilevel"/>
    <w:tmpl w:val="21AE7EA6"/>
    <w:lvl w:ilvl="0" w:tplc="4AC4B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32670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AE43F2">
      <w:start w:val="1"/>
      <w:numFmt w:val="decimal"/>
      <w:lvlRestart w:val="0"/>
      <w:lvlText w:val="%3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A4E5FE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E6FA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09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078AE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2E2E6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8E489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4D0999"/>
    <w:multiLevelType w:val="hybridMultilevel"/>
    <w:tmpl w:val="E5AA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A79D0"/>
    <w:multiLevelType w:val="hybridMultilevel"/>
    <w:tmpl w:val="AF0A993C"/>
    <w:lvl w:ilvl="0" w:tplc="F13E8012">
      <w:start w:val="1"/>
      <w:numFmt w:val="decimal"/>
      <w:lvlText w:val="%1."/>
      <w:lvlJc w:val="left"/>
      <w:pPr>
        <w:ind w:left="2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3" w:hanging="360"/>
      </w:pPr>
    </w:lvl>
    <w:lvl w:ilvl="2" w:tplc="0419001B" w:tentative="1">
      <w:start w:val="1"/>
      <w:numFmt w:val="lowerRoman"/>
      <w:lvlText w:val="%3."/>
      <w:lvlJc w:val="right"/>
      <w:pPr>
        <w:ind w:left="3883" w:hanging="180"/>
      </w:pPr>
    </w:lvl>
    <w:lvl w:ilvl="3" w:tplc="0419000F" w:tentative="1">
      <w:start w:val="1"/>
      <w:numFmt w:val="decimal"/>
      <w:lvlText w:val="%4."/>
      <w:lvlJc w:val="left"/>
      <w:pPr>
        <w:ind w:left="4603" w:hanging="360"/>
      </w:pPr>
    </w:lvl>
    <w:lvl w:ilvl="4" w:tplc="04190019" w:tentative="1">
      <w:start w:val="1"/>
      <w:numFmt w:val="lowerLetter"/>
      <w:lvlText w:val="%5."/>
      <w:lvlJc w:val="left"/>
      <w:pPr>
        <w:ind w:left="5323" w:hanging="360"/>
      </w:pPr>
    </w:lvl>
    <w:lvl w:ilvl="5" w:tplc="0419001B" w:tentative="1">
      <w:start w:val="1"/>
      <w:numFmt w:val="lowerRoman"/>
      <w:lvlText w:val="%6."/>
      <w:lvlJc w:val="right"/>
      <w:pPr>
        <w:ind w:left="6043" w:hanging="180"/>
      </w:pPr>
    </w:lvl>
    <w:lvl w:ilvl="6" w:tplc="0419000F" w:tentative="1">
      <w:start w:val="1"/>
      <w:numFmt w:val="decimal"/>
      <w:lvlText w:val="%7."/>
      <w:lvlJc w:val="left"/>
      <w:pPr>
        <w:ind w:left="6763" w:hanging="360"/>
      </w:pPr>
    </w:lvl>
    <w:lvl w:ilvl="7" w:tplc="04190019" w:tentative="1">
      <w:start w:val="1"/>
      <w:numFmt w:val="lowerLetter"/>
      <w:lvlText w:val="%8."/>
      <w:lvlJc w:val="left"/>
      <w:pPr>
        <w:ind w:left="7483" w:hanging="360"/>
      </w:pPr>
    </w:lvl>
    <w:lvl w:ilvl="8" w:tplc="041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2">
    <w:nsid w:val="6AB31E38"/>
    <w:multiLevelType w:val="hybridMultilevel"/>
    <w:tmpl w:val="E818767A"/>
    <w:lvl w:ilvl="0" w:tplc="8C90EE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05B0C">
      <w:start w:val="1"/>
      <w:numFmt w:val="lowerLetter"/>
      <w:lvlText w:val="%2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8881C">
      <w:start w:val="2"/>
      <w:numFmt w:val="decimal"/>
      <w:lvlRestart w:val="0"/>
      <w:lvlText w:val="%3."/>
      <w:lvlJc w:val="left"/>
      <w:pPr>
        <w:ind w:left="1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A34EC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A5106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26960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67250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A16B4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EFB64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3379FA"/>
    <w:multiLevelType w:val="hybridMultilevel"/>
    <w:tmpl w:val="6D62C68A"/>
    <w:lvl w:ilvl="0" w:tplc="2794AE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E29CA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ADF2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03D60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659C4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8CDFE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23880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2E78C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4A340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A90FB2"/>
    <w:multiLevelType w:val="hybridMultilevel"/>
    <w:tmpl w:val="D1B45E14"/>
    <w:lvl w:ilvl="0" w:tplc="620CF8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737472B"/>
    <w:multiLevelType w:val="hybridMultilevel"/>
    <w:tmpl w:val="08E82CAC"/>
    <w:lvl w:ilvl="0" w:tplc="7F904CCA">
      <w:start w:val="1"/>
      <w:numFmt w:val="bullet"/>
      <w:lvlText w:val="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0CC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0F2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066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A61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ED0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C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64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EF0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0A3A28"/>
    <w:multiLevelType w:val="multilevel"/>
    <w:tmpl w:val="BA1A0EA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00099E"/>
    <w:multiLevelType w:val="hybridMultilevel"/>
    <w:tmpl w:val="461404CC"/>
    <w:lvl w:ilvl="0" w:tplc="4380DD10">
      <w:start w:val="1"/>
      <w:numFmt w:val="decimal"/>
      <w:lvlText w:val="%1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AD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6E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4F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696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E55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E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C0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3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5E5E"/>
    <w:rsid w:val="00005CDC"/>
    <w:rsid w:val="00016195"/>
    <w:rsid w:val="00027ADD"/>
    <w:rsid w:val="00037325"/>
    <w:rsid w:val="0006507E"/>
    <w:rsid w:val="000823EE"/>
    <w:rsid w:val="000D0B83"/>
    <w:rsid w:val="000E6578"/>
    <w:rsid w:val="00123DE4"/>
    <w:rsid w:val="00180E47"/>
    <w:rsid w:val="0019292D"/>
    <w:rsid w:val="001A4D7E"/>
    <w:rsid w:val="00242C60"/>
    <w:rsid w:val="002C4CC7"/>
    <w:rsid w:val="00323126"/>
    <w:rsid w:val="003475E8"/>
    <w:rsid w:val="00356767"/>
    <w:rsid w:val="0037749C"/>
    <w:rsid w:val="003873B4"/>
    <w:rsid w:val="003B35A9"/>
    <w:rsid w:val="003C512F"/>
    <w:rsid w:val="003F42FE"/>
    <w:rsid w:val="00416515"/>
    <w:rsid w:val="0044532C"/>
    <w:rsid w:val="00445F9A"/>
    <w:rsid w:val="004778BB"/>
    <w:rsid w:val="00485E5E"/>
    <w:rsid w:val="004950D3"/>
    <w:rsid w:val="004A0DC6"/>
    <w:rsid w:val="004D2BE7"/>
    <w:rsid w:val="004E1B65"/>
    <w:rsid w:val="004F496B"/>
    <w:rsid w:val="00507A05"/>
    <w:rsid w:val="00546F4C"/>
    <w:rsid w:val="005B1093"/>
    <w:rsid w:val="00657FE5"/>
    <w:rsid w:val="006660CA"/>
    <w:rsid w:val="00676AC9"/>
    <w:rsid w:val="00683474"/>
    <w:rsid w:val="006B05F7"/>
    <w:rsid w:val="00715DCE"/>
    <w:rsid w:val="00771F93"/>
    <w:rsid w:val="00776946"/>
    <w:rsid w:val="00786AB9"/>
    <w:rsid w:val="007E4EAD"/>
    <w:rsid w:val="007F21B5"/>
    <w:rsid w:val="00837C06"/>
    <w:rsid w:val="00840815"/>
    <w:rsid w:val="00884B76"/>
    <w:rsid w:val="008856A7"/>
    <w:rsid w:val="008916A1"/>
    <w:rsid w:val="00936362"/>
    <w:rsid w:val="00977D7E"/>
    <w:rsid w:val="009A222A"/>
    <w:rsid w:val="009C0925"/>
    <w:rsid w:val="009E2BB6"/>
    <w:rsid w:val="009F454B"/>
    <w:rsid w:val="00A01A11"/>
    <w:rsid w:val="00A95229"/>
    <w:rsid w:val="00B17A1A"/>
    <w:rsid w:val="00B27AEB"/>
    <w:rsid w:val="00BE02E0"/>
    <w:rsid w:val="00BF00A4"/>
    <w:rsid w:val="00C00286"/>
    <w:rsid w:val="00C34CD7"/>
    <w:rsid w:val="00C54402"/>
    <w:rsid w:val="00C75412"/>
    <w:rsid w:val="00C9647E"/>
    <w:rsid w:val="00CA0B3E"/>
    <w:rsid w:val="00CB7752"/>
    <w:rsid w:val="00CC7CCF"/>
    <w:rsid w:val="00CF1EC0"/>
    <w:rsid w:val="00D0066B"/>
    <w:rsid w:val="00D01CA8"/>
    <w:rsid w:val="00D3545A"/>
    <w:rsid w:val="00D46336"/>
    <w:rsid w:val="00D630F8"/>
    <w:rsid w:val="00D65F9E"/>
    <w:rsid w:val="00D82D3E"/>
    <w:rsid w:val="00D91AB3"/>
    <w:rsid w:val="00DA6B1F"/>
    <w:rsid w:val="00E74B09"/>
    <w:rsid w:val="00EF4135"/>
    <w:rsid w:val="00F0161D"/>
    <w:rsid w:val="00F04A84"/>
    <w:rsid w:val="00F264CF"/>
    <w:rsid w:val="00F7299A"/>
    <w:rsid w:val="00F76A59"/>
    <w:rsid w:val="00FD0E23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86"/>
    <w:pPr>
      <w:spacing w:after="24" w:line="270" w:lineRule="auto"/>
      <w:ind w:left="10" w:right="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C4CC7"/>
    <w:pPr>
      <w:keepNext/>
      <w:keepLines/>
      <w:spacing w:after="3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0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semiHidden/>
    <w:rsid w:val="00F76A59"/>
    <w:pPr>
      <w:spacing w:after="120" w:line="48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76A5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4CC7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2C4CC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8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B76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rsid w:val="007E4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34C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4CD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9">
    <w:name w:val="Основной текст + Полужирный"/>
    <w:basedOn w:val="a0"/>
    <w:uiPriority w:val="99"/>
    <w:rsid w:val="00786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2F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6489-A2F4-419A-9AA9-1439CF2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6</dc:creator>
  <cp:lastModifiedBy>User</cp:lastModifiedBy>
  <cp:revision>30</cp:revision>
  <cp:lastPrinted>2021-07-09T06:31:00Z</cp:lastPrinted>
  <dcterms:created xsi:type="dcterms:W3CDTF">2013-10-15T05:17:00Z</dcterms:created>
  <dcterms:modified xsi:type="dcterms:W3CDTF">2021-11-09T09:58:00Z</dcterms:modified>
</cp:coreProperties>
</file>